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7C5B" w14:textId="77777777" w:rsidR="003E4E5A" w:rsidRPr="00BF206F" w:rsidRDefault="003E4E5A" w:rsidP="003E4E5A">
      <w:pPr>
        <w:spacing w:before="60" w:line="220" w:lineRule="exact"/>
        <w:ind w:left="50"/>
        <w:rPr>
          <w:rFonts w:hAnsi="ＭＳ 明朝"/>
          <w:sz w:val="22"/>
          <w:lang w:eastAsia="zh-CN"/>
        </w:rPr>
      </w:pPr>
      <w:r w:rsidRPr="00BF206F">
        <w:rPr>
          <w:rFonts w:hAnsi="ＭＳ 明朝" w:hint="eastAsia"/>
          <w:sz w:val="22"/>
          <w:lang w:eastAsia="zh-CN"/>
        </w:rPr>
        <w:t>様式第１号（第４条関係）</w:t>
      </w:r>
    </w:p>
    <w:p w14:paraId="062E9EDB" w14:textId="77777777" w:rsidR="00076DD5" w:rsidRPr="00F71C66" w:rsidRDefault="00076DD5" w:rsidP="00076DD5">
      <w:pPr>
        <w:spacing w:line="160" w:lineRule="exact"/>
        <w:rPr>
          <w:rFonts w:hAnsi="ＭＳ 明朝"/>
          <w:sz w:val="22"/>
          <w:lang w:eastAsia="zh-CN"/>
        </w:rPr>
      </w:pPr>
    </w:p>
    <w:p w14:paraId="4590EB56" w14:textId="77777777" w:rsidR="00076DD5" w:rsidRPr="00F71C66" w:rsidRDefault="00076DD5" w:rsidP="00076DD5">
      <w:pPr>
        <w:spacing w:before="40" w:line="220" w:lineRule="exact"/>
        <w:ind w:left="130"/>
        <w:rPr>
          <w:rFonts w:hAnsi="ＭＳ 明朝"/>
          <w:spacing w:val="-2"/>
          <w:szCs w:val="21"/>
          <w:lang w:eastAsia="zh-CN"/>
        </w:rPr>
      </w:pPr>
      <w:r w:rsidRPr="00F71C66">
        <w:rPr>
          <w:rFonts w:hAnsi="ＭＳ 明朝" w:hint="eastAsia"/>
          <w:spacing w:val="-2"/>
          <w:szCs w:val="21"/>
          <w:lang w:eastAsia="zh-CN"/>
        </w:rPr>
        <w:t>新温泉町長　様</w:t>
      </w:r>
    </w:p>
    <w:p w14:paraId="63A1096C" w14:textId="77777777" w:rsidR="00076DD5" w:rsidRPr="00F71C66" w:rsidRDefault="00076DD5" w:rsidP="00E824BC">
      <w:pPr>
        <w:spacing w:line="220" w:lineRule="exact"/>
        <w:ind w:right="250"/>
        <w:jc w:val="right"/>
        <w:rPr>
          <w:rFonts w:hAnsi="ＭＳ 明朝"/>
          <w:szCs w:val="21"/>
          <w:lang w:eastAsia="zh-CN"/>
        </w:rPr>
      </w:pPr>
      <w:r w:rsidRPr="00F71C66">
        <w:rPr>
          <w:rFonts w:hAnsi="ＭＳ 明朝" w:hint="eastAsia"/>
          <w:szCs w:val="21"/>
          <w:lang w:eastAsia="zh-CN"/>
        </w:rPr>
        <w:t>年</w:t>
      </w:r>
      <w:r w:rsidR="00E824BC" w:rsidRPr="00F71C66">
        <w:rPr>
          <w:rFonts w:hAnsi="ＭＳ 明朝" w:hint="eastAsia"/>
          <w:w w:val="90"/>
          <w:szCs w:val="21"/>
          <w:lang w:eastAsia="zh-CN"/>
        </w:rPr>
        <w:t xml:space="preserve">　</w:t>
      </w:r>
      <w:r w:rsidR="00E824BC" w:rsidRPr="00F71C66">
        <w:rPr>
          <w:rFonts w:hAnsi="ＭＳ 明朝" w:hint="eastAsia"/>
          <w:szCs w:val="21"/>
          <w:lang w:eastAsia="zh-CN"/>
        </w:rPr>
        <w:t xml:space="preserve">　</w:t>
      </w:r>
      <w:r w:rsidRPr="00F71C66">
        <w:rPr>
          <w:rFonts w:hAnsi="ＭＳ 明朝" w:hint="eastAsia"/>
          <w:szCs w:val="21"/>
          <w:lang w:eastAsia="zh-CN"/>
        </w:rPr>
        <w:t>月</w:t>
      </w:r>
      <w:r w:rsidR="00E824BC" w:rsidRPr="00F71C66">
        <w:rPr>
          <w:rFonts w:hAnsi="ＭＳ 明朝" w:hint="eastAsia"/>
          <w:w w:val="90"/>
          <w:szCs w:val="21"/>
          <w:lang w:eastAsia="zh-CN"/>
        </w:rPr>
        <w:t xml:space="preserve">　</w:t>
      </w:r>
      <w:r w:rsidRPr="00F71C66">
        <w:rPr>
          <w:rFonts w:hAnsi="ＭＳ 明朝" w:hint="eastAsia"/>
          <w:szCs w:val="21"/>
          <w:lang w:eastAsia="zh-CN"/>
        </w:rPr>
        <w:t xml:space="preserve">　日</w:t>
      </w:r>
    </w:p>
    <w:p w14:paraId="33F36381" w14:textId="77777777" w:rsidR="00076DD5" w:rsidRPr="00F71C66" w:rsidRDefault="00076DD5" w:rsidP="00960DD3">
      <w:pPr>
        <w:spacing w:before="160" w:line="220" w:lineRule="exact"/>
        <w:jc w:val="center"/>
        <w:rPr>
          <w:rFonts w:hAnsi="ＭＳ 明朝"/>
          <w:spacing w:val="-3"/>
          <w:szCs w:val="21"/>
          <w:lang w:eastAsia="zh-CN"/>
        </w:rPr>
      </w:pPr>
      <w:r w:rsidRPr="00F71C66">
        <w:rPr>
          <w:rFonts w:hAnsi="ＭＳ 明朝" w:hint="eastAsia"/>
          <w:spacing w:val="-3"/>
          <w:szCs w:val="21"/>
          <w:lang w:eastAsia="zh-CN"/>
        </w:rPr>
        <w:t>新温泉町移住支援金交付申請書</w:t>
      </w:r>
    </w:p>
    <w:p w14:paraId="1B3D1B97" w14:textId="77777777" w:rsidR="00960DD3" w:rsidRPr="00F71C66" w:rsidRDefault="00960DD3" w:rsidP="00076DD5">
      <w:pPr>
        <w:spacing w:line="220" w:lineRule="exact"/>
        <w:rPr>
          <w:rFonts w:hAnsi="ＭＳ 明朝"/>
          <w:szCs w:val="21"/>
          <w:lang w:eastAsia="zh-CN"/>
        </w:rPr>
      </w:pPr>
    </w:p>
    <w:p w14:paraId="12582D86" w14:textId="77777777" w:rsidR="00076DD5" w:rsidRPr="00F71C66" w:rsidRDefault="00076DD5" w:rsidP="00960DD3">
      <w:pPr>
        <w:spacing w:line="220" w:lineRule="exact"/>
        <w:ind w:left="130"/>
        <w:rPr>
          <w:rFonts w:hAnsi="ＭＳ 明朝"/>
          <w:spacing w:val="-3"/>
          <w:szCs w:val="21"/>
        </w:rPr>
      </w:pPr>
      <w:r w:rsidRPr="00F71C66">
        <w:rPr>
          <w:rFonts w:hAnsi="ＭＳ 明朝" w:hint="eastAsia"/>
          <w:spacing w:val="-3"/>
          <w:szCs w:val="21"/>
        </w:rPr>
        <w:t>新温泉町移</w:t>
      </w:r>
      <w:r w:rsidRPr="00F71C66">
        <w:rPr>
          <w:rFonts w:hAnsi="ＭＳ 明朝" w:hint="eastAsia"/>
          <w:spacing w:val="-4"/>
          <w:szCs w:val="21"/>
        </w:rPr>
        <w:t>住支援金交付要綱第４</w:t>
      </w:r>
      <w:r w:rsidRPr="00F71C66">
        <w:rPr>
          <w:rFonts w:hAnsi="ＭＳ 明朝" w:hint="eastAsia"/>
          <w:spacing w:val="-3"/>
          <w:szCs w:val="21"/>
        </w:rPr>
        <w:t>条の規</w:t>
      </w:r>
      <w:r w:rsidRPr="00F71C66">
        <w:rPr>
          <w:rFonts w:hAnsi="ＭＳ 明朝" w:hint="eastAsia"/>
          <w:spacing w:val="-4"/>
          <w:szCs w:val="21"/>
        </w:rPr>
        <w:t>定に基</w:t>
      </w:r>
      <w:r w:rsidRPr="00F71C66">
        <w:rPr>
          <w:rFonts w:hAnsi="ＭＳ 明朝" w:hint="eastAsia"/>
          <w:spacing w:val="-3"/>
          <w:szCs w:val="21"/>
        </w:rPr>
        <w:t>づき</w:t>
      </w:r>
      <w:r w:rsidRPr="00F71C66">
        <w:rPr>
          <w:rFonts w:hAnsi="ＭＳ 明朝" w:hint="eastAsia"/>
          <w:spacing w:val="-4"/>
          <w:szCs w:val="21"/>
        </w:rPr>
        <w:t>、移住支援</w:t>
      </w:r>
      <w:r w:rsidRPr="00F71C66">
        <w:rPr>
          <w:rFonts w:hAnsi="ＭＳ 明朝" w:hint="eastAsia"/>
          <w:spacing w:val="-3"/>
          <w:szCs w:val="21"/>
        </w:rPr>
        <w:t>金の</w:t>
      </w:r>
      <w:r w:rsidRPr="00F71C66">
        <w:rPr>
          <w:rFonts w:hAnsi="ＭＳ 明朝" w:hint="eastAsia"/>
          <w:spacing w:val="-4"/>
          <w:szCs w:val="21"/>
        </w:rPr>
        <w:t>交付を申請しま</w:t>
      </w:r>
      <w:r w:rsidRPr="00F71C66">
        <w:rPr>
          <w:rFonts w:hAnsi="ＭＳ 明朝" w:hint="eastAsia"/>
          <w:spacing w:val="-3"/>
          <w:szCs w:val="21"/>
        </w:rPr>
        <w:t>す。</w:t>
      </w:r>
    </w:p>
    <w:p w14:paraId="5BD733F6" w14:textId="77777777" w:rsidR="00960DD3" w:rsidRPr="00F71C66" w:rsidRDefault="00960DD3" w:rsidP="00960DD3">
      <w:pPr>
        <w:spacing w:line="180" w:lineRule="exact"/>
        <w:rPr>
          <w:rFonts w:hAnsi="ＭＳ 明朝"/>
          <w:szCs w:val="21"/>
        </w:rPr>
      </w:pPr>
    </w:p>
    <w:p w14:paraId="69F14CBD" w14:textId="77777777" w:rsidR="002D4EE3" w:rsidRPr="00F71C66" w:rsidRDefault="00076DD5" w:rsidP="002D4EE3">
      <w:pPr>
        <w:spacing w:after="80" w:line="220" w:lineRule="exact"/>
        <w:ind w:left="120"/>
        <w:rPr>
          <w:rFonts w:hAnsi="ＭＳ 明朝"/>
          <w:spacing w:val="2"/>
          <w:sz w:val="20"/>
          <w:szCs w:val="20"/>
        </w:rPr>
      </w:pPr>
      <w:r w:rsidRPr="00F71C66">
        <w:rPr>
          <w:rFonts w:hAnsi="ＭＳ 明朝" w:hint="eastAsia"/>
          <w:spacing w:val="2"/>
          <w:sz w:val="20"/>
          <w:szCs w:val="20"/>
        </w:rPr>
        <w:t>１　申請者欄</w:t>
      </w:r>
    </w:p>
    <w:tbl>
      <w:tblPr>
        <w:tblStyle w:val="a7"/>
        <w:tblW w:w="9530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4230"/>
        <w:gridCol w:w="850"/>
        <w:gridCol w:w="2760"/>
      </w:tblGrid>
      <w:tr w:rsidR="002D4EE3" w:rsidRPr="00F71C66" w14:paraId="0D52A08E" w14:textId="77777777" w:rsidTr="00E17AEE">
        <w:trPr>
          <w:trHeight w:hRule="exact" w:val="45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6919EFD6" w14:textId="77777777" w:rsidR="002D4EE3" w:rsidRPr="00F71C66" w:rsidRDefault="002D4EE3" w:rsidP="002D4EE3">
            <w:pPr>
              <w:spacing w:after="20"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フリガナ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2312C447" w14:textId="77777777" w:rsidR="002D4EE3" w:rsidRPr="00F71C66" w:rsidRDefault="002D4EE3" w:rsidP="002D4EE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vAlign w:val="center"/>
          </w:tcPr>
          <w:p w14:paraId="2200A1F9" w14:textId="77777777" w:rsidR="002D4EE3" w:rsidRPr="00F71C66" w:rsidRDefault="002D4EE3" w:rsidP="002D4EE3">
            <w:pPr>
              <w:spacing w:line="220" w:lineRule="exact"/>
              <w:ind w:left="40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生年月日</w:t>
            </w:r>
          </w:p>
        </w:tc>
      </w:tr>
      <w:tr w:rsidR="002D4EE3" w:rsidRPr="00F71C66" w14:paraId="1D12C08A" w14:textId="77777777" w:rsidTr="00E17AEE">
        <w:trPr>
          <w:trHeight w:hRule="exact" w:val="640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35E62BEC" w14:textId="77777777" w:rsidR="002D4EE3" w:rsidRPr="00F71C66" w:rsidRDefault="002D4EE3" w:rsidP="002D4EE3">
            <w:pPr>
              <w:spacing w:after="20"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氏名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14:paraId="5A2FC962" w14:textId="77777777" w:rsidR="002D4EE3" w:rsidRPr="00F71C66" w:rsidRDefault="002D4EE3" w:rsidP="002D4EE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vAlign w:val="center"/>
          </w:tcPr>
          <w:p w14:paraId="764DADD5" w14:textId="77777777" w:rsidR="002D4EE3" w:rsidRPr="00F71C66" w:rsidRDefault="002D4EE3" w:rsidP="002D4EE3">
            <w:pPr>
              <w:spacing w:line="220" w:lineRule="exact"/>
              <w:ind w:left="146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年　　月　　日</w:t>
            </w:r>
          </w:p>
        </w:tc>
      </w:tr>
      <w:tr w:rsidR="002D4EE3" w:rsidRPr="00F71C66" w14:paraId="71D0055C" w14:textId="77777777" w:rsidTr="00E17AEE">
        <w:trPr>
          <w:trHeight w:hRule="exact" w:val="640"/>
        </w:trPr>
        <w:tc>
          <w:tcPr>
            <w:tcW w:w="1690" w:type="dxa"/>
            <w:vAlign w:val="center"/>
          </w:tcPr>
          <w:p w14:paraId="737120DB" w14:textId="77777777" w:rsidR="002D4EE3" w:rsidRPr="00F71C66" w:rsidRDefault="002D4EE3" w:rsidP="002D4EE3">
            <w:pPr>
              <w:spacing w:after="20"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住所</w:t>
            </w:r>
          </w:p>
        </w:tc>
        <w:tc>
          <w:tcPr>
            <w:tcW w:w="4230" w:type="dxa"/>
          </w:tcPr>
          <w:p w14:paraId="560670A3" w14:textId="77777777" w:rsidR="002D4EE3" w:rsidRPr="00F71C66" w:rsidRDefault="002D4EE3" w:rsidP="002D4EE3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〒</w:t>
            </w:r>
          </w:p>
        </w:tc>
        <w:tc>
          <w:tcPr>
            <w:tcW w:w="850" w:type="dxa"/>
            <w:vAlign w:val="center"/>
          </w:tcPr>
          <w:p w14:paraId="501BF973" w14:textId="77777777" w:rsidR="002D4EE3" w:rsidRPr="00F71C66" w:rsidRDefault="002D4EE3" w:rsidP="002D4EE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電話</w:t>
            </w:r>
          </w:p>
          <w:p w14:paraId="5C3DA19E" w14:textId="77777777" w:rsidR="002D4EE3" w:rsidRPr="00F71C66" w:rsidRDefault="002D4EE3" w:rsidP="002D4EE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番号</w:t>
            </w:r>
          </w:p>
        </w:tc>
        <w:tc>
          <w:tcPr>
            <w:tcW w:w="2760" w:type="dxa"/>
            <w:vAlign w:val="center"/>
          </w:tcPr>
          <w:p w14:paraId="436E195E" w14:textId="77777777" w:rsidR="002D4EE3" w:rsidRPr="00F71C66" w:rsidRDefault="002D4EE3" w:rsidP="002D4EE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</w:p>
        </w:tc>
      </w:tr>
      <w:tr w:rsidR="002D4EE3" w:rsidRPr="00F71C66" w14:paraId="1C2A6D6E" w14:textId="77777777" w:rsidTr="009D37C6">
        <w:trPr>
          <w:trHeight w:hRule="exact" w:val="491"/>
        </w:trPr>
        <w:tc>
          <w:tcPr>
            <w:tcW w:w="1690" w:type="dxa"/>
            <w:vAlign w:val="center"/>
          </w:tcPr>
          <w:p w14:paraId="546A8EEF" w14:textId="77777777" w:rsidR="002D4EE3" w:rsidRPr="00F71C66" w:rsidRDefault="002D4EE3" w:rsidP="002D4EE3">
            <w:pPr>
              <w:spacing w:after="20"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メールアドレス</w:t>
            </w:r>
          </w:p>
        </w:tc>
        <w:tc>
          <w:tcPr>
            <w:tcW w:w="7840" w:type="dxa"/>
            <w:gridSpan w:val="3"/>
            <w:vAlign w:val="center"/>
          </w:tcPr>
          <w:p w14:paraId="16FA520D" w14:textId="77777777" w:rsidR="002D4EE3" w:rsidRPr="00F71C66" w:rsidRDefault="002D4EE3" w:rsidP="002D4EE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</w:p>
        </w:tc>
      </w:tr>
    </w:tbl>
    <w:p w14:paraId="22B4CAFD" w14:textId="77777777" w:rsidR="002D4EE3" w:rsidRPr="00F71C66" w:rsidRDefault="002D4EE3" w:rsidP="002D4EE3">
      <w:pPr>
        <w:spacing w:after="80" w:line="220" w:lineRule="exact"/>
        <w:ind w:left="120"/>
        <w:rPr>
          <w:rFonts w:hAnsi="ＭＳ 明朝"/>
          <w:spacing w:val="2"/>
          <w:sz w:val="20"/>
          <w:szCs w:val="20"/>
        </w:rPr>
      </w:pPr>
      <w:r w:rsidRPr="00F71C66">
        <w:rPr>
          <w:rFonts w:hAnsi="ＭＳ 明朝" w:hint="eastAsia"/>
          <w:spacing w:val="2"/>
          <w:sz w:val="20"/>
          <w:szCs w:val="20"/>
        </w:rPr>
        <w:t xml:space="preserve">２　</w:t>
      </w:r>
      <w:r w:rsidRPr="00F71C66">
        <w:rPr>
          <w:rFonts w:hAnsi="ＭＳ 明朝" w:hint="eastAsia"/>
          <w:sz w:val="20"/>
          <w:szCs w:val="20"/>
        </w:rPr>
        <w:t>移住支援</w:t>
      </w:r>
      <w:r w:rsidRPr="00F71C66">
        <w:rPr>
          <w:rFonts w:hAnsi="ＭＳ 明朝" w:hint="eastAsia"/>
          <w:spacing w:val="2"/>
          <w:sz w:val="20"/>
          <w:szCs w:val="20"/>
        </w:rPr>
        <w:t>金の内容</w:t>
      </w:r>
      <w:r w:rsidRPr="00F71C66">
        <w:rPr>
          <w:rFonts w:hAnsi="ＭＳ 明朝" w:hint="eastAsia"/>
          <w:sz w:val="20"/>
          <w:szCs w:val="20"/>
        </w:rPr>
        <w:t>（該当する欄</w:t>
      </w:r>
      <w:r w:rsidRPr="00F71C66">
        <w:rPr>
          <w:rFonts w:hAnsi="ＭＳ 明朝" w:hint="eastAsia"/>
          <w:spacing w:val="2"/>
          <w:sz w:val="20"/>
          <w:szCs w:val="20"/>
        </w:rPr>
        <w:t>に○を付けてください）</w:t>
      </w:r>
    </w:p>
    <w:tbl>
      <w:tblPr>
        <w:tblStyle w:val="a7"/>
        <w:tblW w:w="9520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630"/>
        <w:gridCol w:w="1080"/>
        <w:gridCol w:w="620"/>
        <w:gridCol w:w="1070"/>
        <w:gridCol w:w="3340"/>
        <w:gridCol w:w="1110"/>
      </w:tblGrid>
      <w:tr w:rsidR="002D4EE3" w:rsidRPr="00F71C66" w14:paraId="2C346157" w14:textId="77777777" w:rsidTr="00E17AEE">
        <w:trPr>
          <w:trHeight w:hRule="exact" w:val="540"/>
        </w:trPr>
        <w:tc>
          <w:tcPr>
            <w:tcW w:w="1670" w:type="dxa"/>
            <w:vAlign w:val="center"/>
          </w:tcPr>
          <w:p w14:paraId="0CDBFDF7" w14:textId="77777777" w:rsidR="002D4EE3" w:rsidRPr="00F71C66" w:rsidRDefault="002D4EE3" w:rsidP="00927B4C">
            <w:pPr>
              <w:spacing w:after="20"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単身・世帯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EAAAD17" w14:textId="77777777" w:rsidR="002D4EE3" w:rsidRPr="00F71C66" w:rsidRDefault="002D4EE3" w:rsidP="00927B4C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4BF4CAF" w14:textId="77777777" w:rsidR="002D4EE3" w:rsidRPr="00F71C66" w:rsidRDefault="002D4EE3" w:rsidP="00927B4C">
            <w:pPr>
              <w:spacing w:line="220" w:lineRule="exact"/>
              <w:ind w:left="40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単身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14:paraId="59ED9CD4" w14:textId="77777777" w:rsidR="002D4EE3" w:rsidRPr="00F71C66" w:rsidRDefault="002D4EE3" w:rsidP="00927B4C">
            <w:pPr>
              <w:spacing w:line="220" w:lineRule="exact"/>
              <w:ind w:left="40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0BA66742" w14:textId="77777777" w:rsidR="002D4EE3" w:rsidRPr="00F71C66" w:rsidRDefault="002D4EE3" w:rsidP="002D4EE3">
            <w:pPr>
              <w:spacing w:line="220" w:lineRule="exact"/>
              <w:ind w:left="40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世帯</w:t>
            </w:r>
          </w:p>
        </w:tc>
        <w:tc>
          <w:tcPr>
            <w:tcW w:w="3340" w:type="dxa"/>
          </w:tcPr>
          <w:p w14:paraId="09D3F438" w14:textId="77777777" w:rsidR="002D4EE3" w:rsidRPr="00F71C66" w:rsidRDefault="002D4EE3" w:rsidP="00927B4C">
            <w:pPr>
              <w:spacing w:line="220" w:lineRule="exact"/>
              <w:ind w:left="40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世帯の場合は同時に移住した家族の</w:t>
            </w:r>
          </w:p>
          <w:p w14:paraId="234CC663" w14:textId="77777777" w:rsidR="002D4EE3" w:rsidRPr="00F71C66" w:rsidRDefault="002D4EE3" w:rsidP="00927B4C">
            <w:pPr>
              <w:spacing w:line="220" w:lineRule="exact"/>
              <w:ind w:left="40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人数（１の申請者は含まない）</w:t>
            </w:r>
          </w:p>
        </w:tc>
        <w:tc>
          <w:tcPr>
            <w:tcW w:w="1110" w:type="dxa"/>
            <w:vAlign w:val="center"/>
          </w:tcPr>
          <w:p w14:paraId="536386BA" w14:textId="77777777" w:rsidR="002D4EE3" w:rsidRPr="00F71C66" w:rsidRDefault="002D4EE3" w:rsidP="002D4EE3">
            <w:pPr>
              <w:spacing w:line="220" w:lineRule="exact"/>
              <w:ind w:left="40" w:right="20"/>
              <w:jc w:val="right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人</w:t>
            </w:r>
          </w:p>
        </w:tc>
      </w:tr>
      <w:tr w:rsidR="00EA2C93" w:rsidRPr="00F71C66" w14:paraId="69D27896" w14:textId="77777777" w:rsidTr="00E17AEE">
        <w:trPr>
          <w:trHeight w:hRule="exact" w:val="540"/>
        </w:trPr>
        <w:tc>
          <w:tcPr>
            <w:tcW w:w="1670" w:type="dxa"/>
            <w:vMerge w:val="restart"/>
            <w:vAlign w:val="center"/>
          </w:tcPr>
          <w:p w14:paraId="7087234A" w14:textId="77777777" w:rsidR="00EA2C93" w:rsidRPr="00F71C66" w:rsidRDefault="00EA2C93" w:rsidP="00927B4C">
            <w:pPr>
              <w:spacing w:after="20"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移住支援金</w:t>
            </w:r>
          </w:p>
          <w:p w14:paraId="0B61C22D" w14:textId="77777777" w:rsidR="00EA2C93" w:rsidRPr="00F71C66" w:rsidRDefault="00EA2C93" w:rsidP="00927B4C">
            <w:pPr>
              <w:spacing w:after="20"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の種類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062E83A" w14:textId="77777777" w:rsidR="00EA2C93" w:rsidRPr="00F71C66" w:rsidRDefault="00EA2C93" w:rsidP="00927B4C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D73D589" w14:textId="77777777" w:rsidR="00EA2C93" w:rsidRPr="00F71C66" w:rsidRDefault="00EA2C93" w:rsidP="002D4EE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就業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14:paraId="4FD3A1CA" w14:textId="77777777" w:rsidR="00EA2C93" w:rsidRPr="00F71C66" w:rsidRDefault="00EA2C93" w:rsidP="00927B4C">
            <w:pPr>
              <w:spacing w:line="220" w:lineRule="exact"/>
              <w:ind w:left="1460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04F2A4FE" w14:textId="77777777" w:rsidR="00EA2C93" w:rsidRPr="00F71C66" w:rsidRDefault="00EA2C93" w:rsidP="002D4EE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テレワーク</w:t>
            </w:r>
          </w:p>
        </w:tc>
        <w:tc>
          <w:tcPr>
            <w:tcW w:w="3340" w:type="dxa"/>
            <w:vAlign w:val="center"/>
          </w:tcPr>
          <w:p w14:paraId="6BB0593F" w14:textId="77777777" w:rsidR="00EA2C93" w:rsidRPr="00F71C66" w:rsidRDefault="00EA2C93" w:rsidP="002D4EE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上記家族の人数のうち</w:t>
            </w:r>
            <w:r w:rsidRPr="00F71C66">
              <w:rPr>
                <w:rFonts w:hAnsi="ＭＳ 明朝"/>
                <w:spacing w:val="2"/>
                <w:sz w:val="20"/>
                <w:szCs w:val="20"/>
              </w:rPr>
              <w:t>18</w:t>
            </w: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歳未満の者の人数</w:t>
            </w:r>
          </w:p>
        </w:tc>
        <w:tc>
          <w:tcPr>
            <w:tcW w:w="1110" w:type="dxa"/>
            <w:vAlign w:val="center"/>
          </w:tcPr>
          <w:p w14:paraId="675CAFD5" w14:textId="77777777" w:rsidR="00EA2C93" w:rsidRPr="00F71C66" w:rsidRDefault="00EA2C93" w:rsidP="002D4EE3">
            <w:pPr>
              <w:spacing w:line="220" w:lineRule="exact"/>
              <w:ind w:right="20"/>
              <w:jc w:val="right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人</w:t>
            </w:r>
          </w:p>
        </w:tc>
      </w:tr>
      <w:tr w:rsidR="00EA2C93" w:rsidRPr="00F71C66" w14:paraId="11276871" w14:textId="77777777" w:rsidTr="00E17AEE">
        <w:trPr>
          <w:gridAfter w:val="2"/>
          <w:wAfter w:w="4450" w:type="dxa"/>
          <w:trHeight w:hRule="exact" w:val="540"/>
        </w:trPr>
        <w:tc>
          <w:tcPr>
            <w:tcW w:w="1670" w:type="dxa"/>
            <w:vMerge/>
            <w:vAlign w:val="center"/>
          </w:tcPr>
          <w:p w14:paraId="4A68F626" w14:textId="77777777" w:rsidR="00EA2C93" w:rsidRPr="00F71C66" w:rsidRDefault="00EA2C93" w:rsidP="00EA2C93">
            <w:pPr>
              <w:spacing w:after="20"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7B7D99C" w14:textId="77777777" w:rsidR="00EA2C93" w:rsidRPr="00F71C66" w:rsidRDefault="00EA2C93" w:rsidP="00EA2C9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3240C4B" w14:textId="77777777" w:rsidR="00EA2C93" w:rsidRPr="00F71C66" w:rsidRDefault="00EA2C93" w:rsidP="00EA2C9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起業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14:paraId="38F84BD3" w14:textId="77777777" w:rsidR="00EA2C93" w:rsidRPr="00F71C66" w:rsidRDefault="00EA2C93" w:rsidP="00EA2C93">
            <w:pPr>
              <w:spacing w:line="220" w:lineRule="exact"/>
              <w:ind w:left="1460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2881A86F" w14:textId="77777777" w:rsidR="00EA2C93" w:rsidRPr="00F71C66" w:rsidRDefault="00EA2C93" w:rsidP="00EA2C93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sz w:val="20"/>
                <w:szCs w:val="20"/>
              </w:rPr>
              <w:t>関係人口</w:t>
            </w:r>
          </w:p>
        </w:tc>
      </w:tr>
    </w:tbl>
    <w:p w14:paraId="2FDE80C8" w14:textId="77777777" w:rsidR="002D4EE3" w:rsidRPr="00F71C66" w:rsidRDefault="002D4EE3" w:rsidP="002D4EE3">
      <w:pPr>
        <w:spacing w:after="40" w:line="220" w:lineRule="exact"/>
        <w:ind w:left="120"/>
        <w:rPr>
          <w:rFonts w:hAnsi="ＭＳ 明朝"/>
          <w:spacing w:val="2"/>
          <w:sz w:val="20"/>
          <w:szCs w:val="20"/>
        </w:rPr>
      </w:pPr>
      <w:r w:rsidRPr="00F71C66">
        <w:rPr>
          <w:rFonts w:hAnsi="ＭＳ 明朝" w:hint="eastAsia"/>
          <w:spacing w:val="2"/>
          <w:sz w:val="20"/>
          <w:szCs w:val="20"/>
        </w:rPr>
        <w:t>３</w:t>
      </w:r>
      <w:r w:rsidRPr="00F71C66">
        <w:rPr>
          <w:rFonts w:hAnsi="ＭＳ 明朝" w:hint="eastAsia"/>
          <w:spacing w:val="2"/>
          <w:w w:val="95"/>
          <w:sz w:val="20"/>
          <w:szCs w:val="20"/>
        </w:rPr>
        <w:t xml:space="preserve">　</w:t>
      </w:r>
      <w:r w:rsidRPr="00F71C66">
        <w:rPr>
          <w:rFonts w:hAnsi="ＭＳ 明朝" w:hint="eastAsia"/>
          <w:sz w:val="20"/>
          <w:szCs w:val="20"/>
        </w:rPr>
        <w:t>各種確認事項（</w:t>
      </w:r>
      <w:r w:rsidRPr="00F71C66">
        <w:rPr>
          <w:rFonts w:hAnsi="ＭＳ 明朝" w:hint="eastAsia"/>
          <w:spacing w:val="2"/>
          <w:sz w:val="20"/>
          <w:szCs w:val="20"/>
        </w:rPr>
        <w:t>該当す</w:t>
      </w:r>
      <w:r w:rsidRPr="00F71C66">
        <w:rPr>
          <w:rFonts w:hAnsi="ＭＳ 明朝" w:hint="eastAsia"/>
          <w:sz w:val="20"/>
          <w:szCs w:val="20"/>
        </w:rPr>
        <w:t>る</w:t>
      </w:r>
      <w:r w:rsidRPr="00F71C66">
        <w:rPr>
          <w:rFonts w:hAnsi="ＭＳ 明朝" w:hint="eastAsia"/>
          <w:spacing w:val="2"/>
          <w:sz w:val="20"/>
          <w:szCs w:val="20"/>
        </w:rPr>
        <w:t>欄に○</w:t>
      </w:r>
      <w:r w:rsidRPr="00F71C66">
        <w:rPr>
          <w:rFonts w:hAnsi="ＭＳ 明朝" w:hint="eastAsia"/>
          <w:sz w:val="20"/>
          <w:szCs w:val="20"/>
        </w:rPr>
        <w:t>を</w:t>
      </w:r>
      <w:r w:rsidRPr="00F71C66">
        <w:rPr>
          <w:rFonts w:hAnsi="ＭＳ 明朝" w:hint="eastAsia"/>
          <w:spacing w:val="2"/>
          <w:sz w:val="20"/>
          <w:szCs w:val="20"/>
        </w:rPr>
        <w:t>付けてくださ</w:t>
      </w:r>
      <w:r w:rsidRPr="00F71C66">
        <w:rPr>
          <w:rFonts w:hAnsi="ＭＳ 明朝" w:hint="eastAsia"/>
          <w:sz w:val="20"/>
          <w:szCs w:val="20"/>
        </w:rPr>
        <w:t>い</w:t>
      </w:r>
      <w:r w:rsidRPr="00F71C66">
        <w:rPr>
          <w:rFonts w:hAnsi="ＭＳ 明朝" w:hint="eastAsia"/>
          <w:spacing w:val="6"/>
          <w:sz w:val="20"/>
          <w:szCs w:val="20"/>
        </w:rPr>
        <w:t>）</w:t>
      </w:r>
      <w:r w:rsidRPr="00F71C66">
        <w:rPr>
          <w:rFonts w:hAnsi="ＭＳ 明朝" w:hint="eastAsia"/>
          <w:sz w:val="20"/>
          <w:szCs w:val="20"/>
          <w:vertAlign w:val="superscript"/>
        </w:rPr>
        <w:t>※</w:t>
      </w:r>
    </w:p>
    <w:tbl>
      <w:tblPr>
        <w:tblStyle w:val="a7"/>
        <w:tblW w:w="953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1080"/>
        <w:gridCol w:w="1700"/>
        <w:gridCol w:w="1070"/>
        <w:gridCol w:w="1680"/>
      </w:tblGrid>
      <w:tr w:rsidR="008615C1" w:rsidRPr="00F71C66" w14:paraId="61BE31A4" w14:textId="77777777" w:rsidTr="00E17AEE">
        <w:trPr>
          <w:trHeight w:hRule="exact" w:val="600"/>
        </w:trPr>
        <w:tc>
          <w:tcPr>
            <w:tcW w:w="4000" w:type="dxa"/>
            <w:vAlign w:val="center"/>
          </w:tcPr>
          <w:p w14:paraId="05FF484F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別紙１「移住支援金の交付申請に関する誓</w:t>
            </w:r>
          </w:p>
          <w:p w14:paraId="2D85B566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約事項」に記載された内容について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D8CD474" w14:textId="77777777" w:rsidR="008615C1" w:rsidRPr="00F71C66" w:rsidRDefault="008615C1" w:rsidP="008615C1">
            <w:pPr>
              <w:spacing w:line="220" w:lineRule="exact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EBF7482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Ａ．誓約する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vAlign w:val="center"/>
          </w:tcPr>
          <w:p w14:paraId="31E55733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464F0D4E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Ｂ．誓約しない</w:t>
            </w:r>
          </w:p>
        </w:tc>
      </w:tr>
      <w:tr w:rsidR="008615C1" w:rsidRPr="00F71C66" w14:paraId="4472832B" w14:textId="77777777" w:rsidTr="00E17AEE">
        <w:trPr>
          <w:trHeight w:hRule="exact" w:val="600"/>
        </w:trPr>
        <w:tc>
          <w:tcPr>
            <w:tcW w:w="4000" w:type="dxa"/>
            <w:vAlign w:val="center"/>
          </w:tcPr>
          <w:p w14:paraId="58834548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別紙２「兵庫県移住支援事業に係る個人情</w:t>
            </w:r>
          </w:p>
          <w:p w14:paraId="3F05B9CB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報の取扱い」に記載された内容について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9B56408" w14:textId="77777777" w:rsidR="008615C1" w:rsidRPr="00F71C66" w:rsidRDefault="008615C1" w:rsidP="008615C1">
            <w:pPr>
              <w:spacing w:line="220" w:lineRule="exact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ECB6518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Ａ．同意する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vAlign w:val="center"/>
          </w:tcPr>
          <w:p w14:paraId="7BF2098E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0F658380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Ｂ．同意しない</w:t>
            </w:r>
          </w:p>
        </w:tc>
      </w:tr>
      <w:tr w:rsidR="008615C1" w:rsidRPr="00F71C66" w14:paraId="389DF4D3" w14:textId="77777777" w:rsidTr="00E17AEE">
        <w:trPr>
          <w:trHeight w:hRule="exact" w:val="600"/>
        </w:trPr>
        <w:tc>
          <w:tcPr>
            <w:tcW w:w="4000" w:type="dxa"/>
            <w:vAlign w:val="center"/>
          </w:tcPr>
          <w:p w14:paraId="781ECEE7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別紙３「兵庫県移住支援事業に係る申請要</w:t>
            </w:r>
          </w:p>
          <w:p w14:paraId="50F45C4B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件」に記載された内容について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9858422" w14:textId="77777777" w:rsidR="008615C1" w:rsidRPr="00F71C66" w:rsidRDefault="008615C1" w:rsidP="008615C1">
            <w:pPr>
              <w:spacing w:line="220" w:lineRule="exact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222AF2DB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Ａ．該当する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vAlign w:val="center"/>
          </w:tcPr>
          <w:p w14:paraId="64B3819D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55805DDE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Ｂ．該当しない</w:t>
            </w:r>
          </w:p>
        </w:tc>
      </w:tr>
      <w:tr w:rsidR="008615C1" w:rsidRPr="00F71C66" w14:paraId="2DB9F9F9" w14:textId="77777777" w:rsidTr="00E17AEE">
        <w:trPr>
          <w:trHeight w:hRule="exact" w:val="600"/>
        </w:trPr>
        <w:tc>
          <w:tcPr>
            <w:tcW w:w="4000" w:type="dxa"/>
            <w:vAlign w:val="center"/>
          </w:tcPr>
          <w:p w14:paraId="1EC62110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申請日から５年以上継続して、新温泉町に</w:t>
            </w:r>
          </w:p>
          <w:p w14:paraId="31EF378F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居住する意思について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1332D22" w14:textId="77777777" w:rsidR="008615C1" w:rsidRPr="00F71C66" w:rsidRDefault="008615C1" w:rsidP="008615C1">
            <w:pPr>
              <w:spacing w:line="220" w:lineRule="exact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357566E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Ａ．意思がある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vAlign w:val="center"/>
          </w:tcPr>
          <w:p w14:paraId="289B9513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73B2CEF1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Ｂ．意思がない</w:t>
            </w:r>
          </w:p>
        </w:tc>
      </w:tr>
      <w:tr w:rsidR="008615C1" w:rsidRPr="00F71C66" w14:paraId="2F04839D" w14:textId="77777777" w:rsidTr="00E17AEE">
        <w:trPr>
          <w:trHeight w:hRule="exact" w:val="750"/>
        </w:trPr>
        <w:tc>
          <w:tcPr>
            <w:tcW w:w="4000" w:type="dxa"/>
            <w:vAlign w:val="center"/>
          </w:tcPr>
          <w:p w14:paraId="52B79A33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（就業・起業の場合のみ記載）</w:t>
            </w:r>
          </w:p>
          <w:p w14:paraId="68A38113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申請日から５年以上継続して、就業・起業</w:t>
            </w:r>
          </w:p>
          <w:p w14:paraId="639B9AFB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する意思について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3956A4B" w14:textId="77777777" w:rsidR="008615C1" w:rsidRPr="00F71C66" w:rsidRDefault="008615C1" w:rsidP="008615C1">
            <w:pPr>
              <w:spacing w:line="220" w:lineRule="exact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61BBAA6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Ａ．意思がある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vAlign w:val="center"/>
          </w:tcPr>
          <w:p w14:paraId="20D478BA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12284C51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Ｂ．意思がない</w:t>
            </w:r>
          </w:p>
        </w:tc>
      </w:tr>
      <w:tr w:rsidR="008615C1" w:rsidRPr="00F71C66" w14:paraId="5E6A38F3" w14:textId="77777777" w:rsidTr="00E17AEE">
        <w:trPr>
          <w:trHeight w:hRule="exact" w:val="750"/>
        </w:trPr>
        <w:tc>
          <w:tcPr>
            <w:tcW w:w="4000" w:type="dxa"/>
            <w:vAlign w:val="center"/>
          </w:tcPr>
          <w:p w14:paraId="5B39DCC0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（就業の場合のみ記載）</w:t>
            </w:r>
          </w:p>
          <w:p w14:paraId="55D68CDD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就業先の法人の代表者又は取締役などの経</w:t>
            </w:r>
          </w:p>
          <w:p w14:paraId="22E6CF55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pacing w:val="1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sz w:val="20"/>
                <w:szCs w:val="20"/>
              </w:rPr>
              <w:t>営を担う者との関係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0BACA994" w14:textId="77777777" w:rsidR="008615C1" w:rsidRPr="00F71C66" w:rsidRDefault="008615C1" w:rsidP="008615C1">
            <w:pPr>
              <w:spacing w:line="220" w:lineRule="exact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9F240FE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F71C66">
              <w:rPr>
                <w:rFonts w:hAnsi="ＭＳ 明朝" w:hint="eastAsia"/>
                <w:sz w:val="20"/>
                <w:szCs w:val="20"/>
              </w:rPr>
              <w:t>Ａ．３親等以内の</w:t>
            </w:r>
          </w:p>
          <w:p w14:paraId="5DB4533F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F71C66">
              <w:rPr>
                <w:rFonts w:hAnsi="ＭＳ 明朝" w:hint="eastAsia"/>
                <w:sz w:val="20"/>
                <w:szCs w:val="20"/>
              </w:rPr>
              <w:t>親族に該当しない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vAlign w:val="center"/>
          </w:tcPr>
          <w:p w14:paraId="69EA8534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65051C9E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F71C66">
              <w:rPr>
                <w:rFonts w:hAnsi="ＭＳ 明朝" w:hint="eastAsia"/>
                <w:sz w:val="20"/>
                <w:szCs w:val="20"/>
              </w:rPr>
              <w:t>Ｂ．３親等以内の</w:t>
            </w:r>
          </w:p>
          <w:p w14:paraId="1027B57D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F71C66">
              <w:rPr>
                <w:rFonts w:hAnsi="ＭＳ 明朝" w:hint="eastAsia"/>
                <w:sz w:val="20"/>
                <w:szCs w:val="20"/>
              </w:rPr>
              <w:t>親族に該当する</w:t>
            </w:r>
          </w:p>
        </w:tc>
      </w:tr>
      <w:tr w:rsidR="008615C1" w:rsidRPr="00F71C66" w14:paraId="4B4B240A" w14:textId="77777777" w:rsidTr="00E17AEE">
        <w:trPr>
          <w:trHeight w:hRule="exact" w:val="600"/>
        </w:trPr>
        <w:tc>
          <w:tcPr>
            <w:tcW w:w="4000" w:type="dxa"/>
            <w:vAlign w:val="center"/>
          </w:tcPr>
          <w:p w14:paraId="2C17B97D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z w:val="20"/>
                <w:szCs w:val="20"/>
              </w:rPr>
            </w:pPr>
            <w:r w:rsidRPr="00F71C66">
              <w:rPr>
                <w:rFonts w:hAnsi="ＭＳ 明朝" w:hint="eastAsia"/>
                <w:sz w:val="20"/>
                <w:szCs w:val="20"/>
              </w:rPr>
              <w:t>（テレワークの場合のみ記載）</w:t>
            </w:r>
          </w:p>
          <w:p w14:paraId="2533C9E0" w14:textId="77777777" w:rsidR="008615C1" w:rsidRPr="00F71C66" w:rsidRDefault="008615C1" w:rsidP="008615C1">
            <w:pPr>
              <w:spacing w:line="220" w:lineRule="exact"/>
              <w:ind w:left="30" w:right="80"/>
              <w:rPr>
                <w:rFonts w:hAnsi="ＭＳ 明朝"/>
                <w:sz w:val="20"/>
                <w:szCs w:val="20"/>
              </w:rPr>
            </w:pPr>
            <w:r w:rsidRPr="00F71C66">
              <w:rPr>
                <w:rFonts w:hAnsi="ＭＳ 明朝" w:hint="eastAsia"/>
                <w:sz w:val="20"/>
                <w:szCs w:val="20"/>
              </w:rPr>
              <w:t>新温泉町への移住の意思について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ED46B91" w14:textId="77777777" w:rsidR="008615C1" w:rsidRPr="00F71C66" w:rsidRDefault="008615C1" w:rsidP="008615C1">
            <w:pPr>
              <w:spacing w:line="220" w:lineRule="exact"/>
              <w:rPr>
                <w:rFonts w:hAnsi="ＭＳ 明朝"/>
                <w:spacing w:val="2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62F87AC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F71C66">
              <w:rPr>
                <w:rFonts w:hAnsi="ＭＳ 明朝" w:hint="eastAsia"/>
                <w:sz w:val="20"/>
                <w:szCs w:val="20"/>
              </w:rPr>
              <w:t>Ａ．自己の意思で</w:t>
            </w:r>
          </w:p>
          <w:p w14:paraId="28749DD7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F71C66">
              <w:rPr>
                <w:rFonts w:hAnsi="ＭＳ 明朝" w:hint="eastAsia"/>
                <w:sz w:val="20"/>
                <w:szCs w:val="20"/>
              </w:rPr>
              <w:t>ある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vAlign w:val="center"/>
          </w:tcPr>
          <w:p w14:paraId="1CD7F81B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2455E3B9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F71C66">
              <w:rPr>
                <w:rFonts w:hAnsi="ＭＳ 明朝" w:hint="eastAsia"/>
                <w:sz w:val="20"/>
                <w:szCs w:val="20"/>
              </w:rPr>
              <w:t>Ｂ．所属からの命</w:t>
            </w:r>
          </w:p>
          <w:p w14:paraId="0E0E07BA" w14:textId="77777777" w:rsidR="008615C1" w:rsidRPr="00F71C66" w:rsidRDefault="008615C1" w:rsidP="008615C1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F71C66">
              <w:rPr>
                <w:rFonts w:hAnsi="ＭＳ 明朝" w:hint="eastAsia"/>
                <w:sz w:val="20"/>
                <w:szCs w:val="20"/>
              </w:rPr>
              <w:t>令である</w:t>
            </w:r>
          </w:p>
        </w:tc>
      </w:tr>
    </w:tbl>
    <w:p w14:paraId="1CB279B0" w14:textId="77777777" w:rsidR="002D4EE3" w:rsidRPr="00F71C66" w:rsidRDefault="008615C1" w:rsidP="004427FE">
      <w:pPr>
        <w:spacing w:before="60" w:line="220" w:lineRule="exact"/>
        <w:ind w:left="80"/>
        <w:rPr>
          <w:rFonts w:hAnsi="ＭＳ 明朝"/>
          <w:spacing w:val="2"/>
          <w:sz w:val="20"/>
          <w:szCs w:val="20"/>
        </w:rPr>
      </w:pPr>
      <w:r w:rsidRPr="00F71C66">
        <w:rPr>
          <w:rFonts w:hAnsi="ＭＳ 明朝" w:hint="eastAsia"/>
          <w:spacing w:val="2"/>
          <w:sz w:val="20"/>
          <w:szCs w:val="20"/>
        </w:rPr>
        <w:t>※　各種確認事項のＢ．に○を付け</w:t>
      </w:r>
      <w:r w:rsidRPr="00F71C66">
        <w:rPr>
          <w:rFonts w:hAnsi="ＭＳ 明朝" w:hint="eastAsia"/>
          <w:sz w:val="20"/>
          <w:szCs w:val="20"/>
        </w:rPr>
        <w:t>た場合は、移住支援金</w:t>
      </w:r>
      <w:r w:rsidRPr="00F71C66">
        <w:rPr>
          <w:rFonts w:hAnsi="ＭＳ 明朝" w:hint="eastAsia"/>
          <w:spacing w:val="2"/>
          <w:sz w:val="20"/>
          <w:szCs w:val="20"/>
        </w:rPr>
        <w:t>の支給対象となりません。</w:t>
      </w:r>
    </w:p>
    <w:p w14:paraId="05F3178D" w14:textId="77777777" w:rsidR="008615C1" w:rsidRPr="00F71C66" w:rsidRDefault="008615C1" w:rsidP="004427FE">
      <w:pPr>
        <w:spacing w:before="120" w:after="60" w:line="220" w:lineRule="exact"/>
        <w:ind w:left="100"/>
        <w:rPr>
          <w:rFonts w:hAnsi="ＭＳ 明朝"/>
          <w:spacing w:val="2"/>
          <w:sz w:val="20"/>
          <w:szCs w:val="20"/>
        </w:rPr>
      </w:pPr>
      <w:r w:rsidRPr="00F71C66">
        <w:rPr>
          <w:rFonts w:hAnsi="ＭＳ 明朝" w:hint="eastAsia"/>
          <w:spacing w:val="2"/>
          <w:sz w:val="20"/>
          <w:szCs w:val="20"/>
        </w:rPr>
        <w:t>４</w:t>
      </w:r>
      <w:r w:rsidRPr="00F71C66">
        <w:rPr>
          <w:rFonts w:hAnsi="ＭＳ 明朝" w:hint="eastAsia"/>
          <w:spacing w:val="2"/>
          <w:w w:val="95"/>
          <w:sz w:val="20"/>
          <w:szCs w:val="20"/>
        </w:rPr>
        <w:t xml:space="preserve">　</w:t>
      </w:r>
      <w:r w:rsidRPr="00F71C66">
        <w:rPr>
          <w:rFonts w:hAnsi="ＭＳ 明朝" w:hint="eastAsia"/>
          <w:sz w:val="20"/>
          <w:szCs w:val="20"/>
        </w:rPr>
        <w:t>転出元</w:t>
      </w:r>
      <w:r w:rsidRPr="00F71C66">
        <w:rPr>
          <w:rFonts w:hAnsi="ＭＳ 明朝" w:hint="eastAsia"/>
          <w:spacing w:val="2"/>
          <w:sz w:val="20"/>
          <w:szCs w:val="20"/>
        </w:rPr>
        <w:t>の住所・現住</w:t>
      </w:r>
      <w:r w:rsidRPr="00F71C66">
        <w:rPr>
          <w:rFonts w:hAnsi="ＭＳ 明朝" w:hint="eastAsia"/>
          <w:sz w:val="20"/>
          <w:szCs w:val="20"/>
        </w:rPr>
        <w:t>所への転入日</w:t>
      </w:r>
    </w:p>
    <w:tbl>
      <w:tblPr>
        <w:tblStyle w:val="a7"/>
        <w:tblW w:w="952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840"/>
      </w:tblGrid>
      <w:tr w:rsidR="008615C1" w:rsidRPr="00F71C66" w14:paraId="54147EA1" w14:textId="77777777" w:rsidTr="00DA50F8">
        <w:trPr>
          <w:trHeight w:hRule="exact" w:val="536"/>
        </w:trPr>
        <w:tc>
          <w:tcPr>
            <w:tcW w:w="1680" w:type="dxa"/>
            <w:vAlign w:val="center"/>
          </w:tcPr>
          <w:p w14:paraId="59DB420E" w14:textId="77777777" w:rsidR="008615C1" w:rsidRPr="00F71C66" w:rsidRDefault="004427FE" w:rsidP="004427FE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転出元住所</w:t>
            </w:r>
          </w:p>
        </w:tc>
        <w:tc>
          <w:tcPr>
            <w:tcW w:w="7840" w:type="dxa"/>
          </w:tcPr>
          <w:p w14:paraId="4B81F804" w14:textId="77777777" w:rsidR="008615C1" w:rsidRPr="00F71C66" w:rsidRDefault="004427FE" w:rsidP="004427FE">
            <w:pPr>
              <w:spacing w:line="220" w:lineRule="exact"/>
              <w:ind w:left="20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〒</w:t>
            </w:r>
          </w:p>
        </w:tc>
      </w:tr>
      <w:tr w:rsidR="008615C1" w:rsidRPr="00F71C66" w14:paraId="2CD699CD" w14:textId="77777777" w:rsidTr="00DA50F8">
        <w:trPr>
          <w:trHeight w:hRule="exact" w:val="416"/>
        </w:trPr>
        <w:tc>
          <w:tcPr>
            <w:tcW w:w="1680" w:type="dxa"/>
            <w:vAlign w:val="center"/>
          </w:tcPr>
          <w:p w14:paraId="314AC3C6" w14:textId="77777777" w:rsidR="008615C1" w:rsidRPr="00F71C66" w:rsidRDefault="004427FE" w:rsidP="004427FE">
            <w:pPr>
              <w:spacing w:line="220" w:lineRule="exact"/>
              <w:jc w:val="center"/>
              <w:rPr>
                <w:rFonts w:hAnsi="ＭＳ 明朝"/>
                <w:spacing w:val="2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2"/>
                <w:sz w:val="20"/>
                <w:szCs w:val="20"/>
              </w:rPr>
              <w:t>転入日</w:t>
            </w:r>
          </w:p>
        </w:tc>
        <w:tc>
          <w:tcPr>
            <w:tcW w:w="7840" w:type="dxa"/>
            <w:vAlign w:val="center"/>
          </w:tcPr>
          <w:p w14:paraId="1C45623E" w14:textId="77777777" w:rsidR="008615C1" w:rsidRPr="00F71C66" w:rsidRDefault="008615C1" w:rsidP="00927B4C">
            <w:pPr>
              <w:spacing w:line="220" w:lineRule="exact"/>
              <w:rPr>
                <w:rFonts w:hAnsi="ＭＳ 明朝"/>
                <w:spacing w:val="2"/>
                <w:sz w:val="20"/>
                <w:szCs w:val="20"/>
              </w:rPr>
            </w:pPr>
          </w:p>
        </w:tc>
      </w:tr>
    </w:tbl>
    <w:p w14:paraId="3FD70691" w14:textId="77777777" w:rsidR="008F13F4" w:rsidRPr="00F71C66" w:rsidRDefault="008F13F4" w:rsidP="008F13F4">
      <w:pPr>
        <w:spacing w:line="40" w:lineRule="exact"/>
        <w:ind w:left="70"/>
        <w:rPr>
          <w:rFonts w:hAnsi="ＭＳ 明朝"/>
          <w:spacing w:val="1"/>
          <w:kern w:val="0"/>
          <w:sz w:val="20"/>
          <w:szCs w:val="20"/>
        </w:rPr>
      </w:pPr>
    </w:p>
    <w:p w14:paraId="3723D240" w14:textId="77777777" w:rsidR="008F13F4" w:rsidRPr="00F71C66" w:rsidRDefault="008F13F4" w:rsidP="008F13F4">
      <w:pPr>
        <w:spacing w:after="14" w:line="210" w:lineRule="exact"/>
        <w:ind w:left="70"/>
        <w:rPr>
          <w:rFonts w:hAnsi="ＭＳ 明朝"/>
          <w:spacing w:val="1"/>
          <w:kern w:val="0"/>
          <w:sz w:val="20"/>
          <w:szCs w:val="20"/>
        </w:rPr>
      </w:pPr>
      <w:r w:rsidRPr="00F71C66">
        <w:rPr>
          <w:rFonts w:hAnsi="ＭＳ 明朝" w:hint="eastAsia"/>
          <w:spacing w:val="1"/>
          <w:kern w:val="0"/>
          <w:sz w:val="20"/>
          <w:szCs w:val="20"/>
        </w:rPr>
        <w:t>５　（東京</w:t>
      </w:r>
      <w:r w:rsidRPr="00F71C66">
        <w:rPr>
          <w:rFonts w:hAnsi="ＭＳ 明朝"/>
          <w:spacing w:val="1"/>
          <w:kern w:val="0"/>
          <w:sz w:val="20"/>
          <w:szCs w:val="20"/>
        </w:rPr>
        <w:t>23</w:t>
      </w:r>
      <w:r w:rsidRPr="00F71C66">
        <w:rPr>
          <w:rFonts w:hAnsi="ＭＳ 明朝" w:hint="eastAsia"/>
          <w:spacing w:val="1"/>
          <w:kern w:val="0"/>
          <w:sz w:val="20"/>
          <w:szCs w:val="20"/>
        </w:rPr>
        <w:t>区の在</w:t>
      </w:r>
      <w:r w:rsidRPr="00F71C66">
        <w:rPr>
          <w:rFonts w:hAnsi="ＭＳ 明朝" w:hint="eastAsia"/>
          <w:spacing w:val="2"/>
          <w:kern w:val="0"/>
          <w:sz w:val="20"/>
          <w:szCs w:val="20"/>
        </w:rPr>
        <w:t>勤者に該当</w:t>
      </w:r>
      <w:r w:rsidRPr="00F71C66">
        <w:rPr>
          <w:rFonts w:hAnsi="ＭＳ 明朝" w:hint="eastAsia"/>
          <w:spacing w:val="1"/>
          <w:kern w:val="0"/>
          <w:sz w:val="20"/>
          <w:szCs w:val="20"/>
        </w:rPr>
        <w:t>する場合</w:t>
      </w:r>
      <w:r w:rsidRPr="00F71C66">
        <w:rPr>
          <w:rFonts w:hAnsi="ＭＳ 明朝" w:hint="eastAsia"/>
          <w:spacing w:val="2"/>
          <w:kern w:val="0"/>
          <w:sz w:val="20"/>
          <w:szCs w:val="20"/>
        </w:rPr>
        <w:t>のみ記載）東</w:t>
      </w:r>
      <w:r w:rsidRPr="00F71C66">
        <w:rPr>
          <w:rFonts w:hAnsi="ＭＳ 明朝" w:hint="eastAsia"/>
          <w:spacing w:val="1"/>
          <w:kern w:val="0"/>
          <w:sz w:val="20"/>
          <w:szCs w:val="20"/>
        </w:rPr>
        <w:t>京</w:t>
      </w:r>
      <w:r w:rsidRPr="00F71C66">
        <w:rPr>
          <w:rFonts w:hAnsi="ＭＳ 明朝"/>
          <w:spacing w:val="1"/>
          <w:kern w:val="0"/>
          <w:sz w:val="20"/>
          <w:szCs w:val="20"/>
        </w:rPr>
        <w:t>23</w:t>
      </w:r>
      <w:r w:rsidRPr="00F71C66">
        <w:rPr>
          <w:rFonts w:hAnsi="ＭＳ 明朝" w:hint="eastAsia"/>
          <w:spacing w:val="1"/>
          <w:kern w:val="0"/>
          <w:sz w:val="20"/>
          <w:szCs w:val="20"/>
        </w:rPr>
        <w:t>区への在勤履歴</w:t>
      </w:r>
    </w:p>
    <w:tbl>
      <w:tblPr>
        <w:tblStyle w:val="1"/>
        <w:tblW w:w="9540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4460"/>
        <w:gridCol w:w="2760"/>
      </w:tblGrid>
      <w:tr w:rsidR="008F13F4" w:rsidRPr="00F71C66" w14:paraId="6A3CC3D2" w14:textId="77777777" w:rsidTr="00E17AEE">
        <w:trPr>
          <w:trHeight w:hRule="exact" w:val="464"/>
        </w:trPr>
        <w:tc>
          <w:tcPr>
            <w:tcW w:w="2320" w:type="dxa"/>
            <w:vAlign w:val="center"/>
          </w:tcPr>
          <w:p w14:paraId="7445B877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期間</w:t>
            </w:r>
          </w:p>
        </w:tc>
        <w:tc>
          <w:tcPr>
            <w:tcW w:w="4460" w:type="dxa"/>
            <w:vAlign w:val="center"/>
          </w:tcPr>
          <w:p w14:paraId="31C2978E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就業先</w:t>
            </w:r>
          </w:p>
        </w:tc>
        <w:tc>
          <w:tcPr>
            <w:tcW w:w="2760" w:type="dxa"/>
            <w:vAlign w:val="center"/>
          </w:tcPr>
          <w:p w14:paraId="113CF2D6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就業地</w:t>
            </w:r>
          </w:p>
        </w:tc>
      </w:tr>
      <w:tr w:rsidR="008F13F4" w:rsidRPr="00F71C66" w14:paraId="28263DE4" w14:textId="77777777" w:rsidTr="00DA50F8">
        <w:trPr>
          <w:trHeight w:hRule="exact" w:val="446"/>
        </w:trPr>
        <w:tc>
          <w:tcPr>
            <w:tcW w:w="2320" w:type="dxa"/>
            <w:vAlign w:val="center"/>
          </w:tcPr>
          <w:p w14:paraId="38314574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554237C6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8628F74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</w:tr>
      <w:tr w:rsidR="008F13F4" w:rsidRPr="00F71C66" w14:paraId="504F110C" w14:textId="77777777" w:rsidTr="00DA50F8">
        <w:trPr>
          <w:trHeight w:hRule="exact" w:val="437"/>
        </w:trPr>
        <w:tc>
          <w:tcPr>
            <w:tcW w:w="2320" w:type="dxa"/>
            <w:vAlign w:val="center"/>
          </w:tcPr>
          <w:p w14:paraId="5E212B1E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39800F31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00D396DB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</w:tr>
      <w:tr w:rsidR="008F13F4" w:rsidRPr="00F71C66" w14:paraId="78410351" w14:textId="77777777" w:rsidTr="00DA50F8">
        <w:trPr>
          <w:trHeight w:hRule="exact" w:val="428"/>
        </w:trPr>
        <w:tc>
          <w:tcPr>
            <w:tcW w:w="2320" w:type="dxa"/>
            <w:vAlign w:val="center"/>
          </w:tcPr>
          <w:p w14:paraId="044DC9C3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3741F8F6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78F8B4E7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</w:tr>
      <w:tr w:rsidR="008F13F4" w:rsidRPr="00F71C66" w14:paraId="0C4492E1" w14:textId="77777777" w:rsidTr="00DA50F8">
        <w:trPr>
          <w:trHeight w:hRule="exact" w:val="431"/>
        </w:trPr>
        <w:tc>
          <w:tcPr>
            <w:tcW w:w="2320" w:type="dxa"/>
            <w:vAlign w:val="center"/>
          </w:tcPr>
          <w:p w14:paraId="71292EF0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53FA9869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4FB5CB49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</w:tr>
    </w:tbl>
    <w:p w14:paraId="3DC36FAB" w14:textId="77777777" w:rsidR="009D37C6" w:rsidRPr="00F71C66" w:rsidRDefault="009D37C6" w:rsidP="009D37C6">
      <w:pPr>
        <w:spacing w:before="120" w:line="220" w:lineRule="exact"/>
        <w:ind w:right="100"/>
        <w:jc w:val="right"/>
        <w:rPr>
          <w:rFonts w:hAnsi="ＭＳ 明朝"/>
          <w:spacing w:val="2"/>
          <w:sz w:val="20"/>
          <w:szCs w:val="20"/>
        </w:rPr>
      </w:pPr>
      <w:r w:rsidRPr="00F71C66">
        <w:rPr>
          <w:rFonts w:hAnsi="ＭＳ 明朝" w:hint="eastAsia"/>
          <w:spacing w:val="2"/>
          <w:sz w:val="20"/>
          <w:szCs w:val="20"/>
        </w:rPr>
        <w:t>（裏面あり）</w:t>
      </w:r>
    </w:p>
    <w:p w14:paraId="0D9FDA3A" w14:textId="77777777" w:rsidR="009D37C6" w:rsidRPr="00F71C66" w:rsidRDefault="009D37C6" w:rsidP="009D37C6">
      <w:pPr>
        <w:spacing w:before="120" w:line="220" w:lineRule="exact"/>
        <w:ind w:right="100"/>
        <w:jc w:val="right"/>
        <w:rPr>
          <w:rFonts w:hAnsi="ＭＳ 明朝"/>
          <w:spacing w:val="2"/>
          <w:sz w:val="20"/>
          <w:szCs w:val="20"/>
        </w:rPr>
        <w:sectPr w:rsidR="009D37C6" w:rsidRPr="00F71C66" w:rsidSect="00A54996">
          <w:pgSz w:w="11906" w:h="16838" w:code="9"/>
          <w:pgMar w:top="420" w:right="1301" w:bottom="420" w:left="945" w:header="0" w:footer="0" w:gutter="0"/>
          <w:cols w:space="425"/>
          <w:docGrid w:type="linesAndChars" w:linePitch="380"/>
        </w:sectPr>
      </w:pPr>
    </w:p>
    <w:p w14:paraId="48839426" w14:textId="77777777" w:rsidR="008F13F4" w:rsidRPr="00F71C66" w:rsidRDefault="008F13F4" w:rsidP="008F13F4">
      <w:pPr>
        <w:spacing w:before="90" w:after="106" w:line="210" w:lineRule="exact"/>
        <w:ind w:left="60"/>
        <w:rPr>
          <w:rFonts w:hAnsi="ＭＳ 明朝"/>
          <w:spacing w:val="1"/>
          <w:kern w:val="0"/>
          <w:sz w:val="20"/>
          <w:szCs w:val="20"/>
        </w:rPr>
      </w:pPr>
      <w:r w:rsidRPr="00F71C66">
        <w:rPr>
          <w:rFonts w:hAnsi="ＭＳ 明朝" w:hint="eastAsia"/>
          <w:spacing w:val="1"/>
          <w:kern w:val="0"/>
          <w:sz w:val="20"/>
          <w:szCs w:val="20"/>
        </w:rPr>
        <w:lastRenderedPageBreak/>
        <w:t>６　（テレワークによる移住者のみ記載）移住後の生活状況</w:t>
      </w:r>
    </w:p>
    <w:tbl>
      <w:tblPr>
        <w:tblStyle w:val="1"/>
        <w:tblW w:w="9536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7850"/>
      </w:tblGrid>
      <w:tr w:rsidR="008F13F4" w:rsidRPr="00F71C66" w14:paraId="4A3685EC" w14:textId="77777777" w:rsidTr="00E17AEE">
        <w:trPr>
          <w:trHeight w:hRule="exact" w:val="57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74EAB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勤務先部署</w:t>
            </w: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1E04C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</w:tr>
      <w:tr w:rsidR="008F13F4" w:rsidRPr="00F71C66" w14:paraId="126EC72E" w14:textId="77777777" w:rsidTr="00E17AEE">
        <w:trPr>
          <w:trHeight w:hRule="exact" w:val="740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C7F0F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住所</w:t>
            </w:r>
          </w:p>
        </w:tc>
        <w:tc>
          <w:tcPr>
            <w:tcW w:w="7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3317F" w14:textId="77777777" w:rsidR="008F13F4" w:rsidRPr="00F71C66" w:rsidRDefault="008F13F4" w:rsidP="008F13F4">
            <w:pPr>
              <w:spacing w:before="10" w:line="210" w:lineRule="exact"/>
              <w:ind w:left="30"/>
              <w:rPr>
                <w:rFonts w:hAnsi="ＭＳ 明朝"/>
                <w:spacing w:val="1"/>
                <w:kern w:val="0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〒</w:t>
            </w:r>
          </w:p>
        </w:tc>
      </w:tr>
      <w:tr w:rsidR="008F13F4" w:rsidRPr="00F71C66" w14:paraId="446127FA" w14:textId="77777777" w:rsidTr="00E17AEE">
        <w:trPr>
          <w:trHeight w:hRule="exact" w:val="73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BF4B8" w14:textId="77777777" w:rsidR="008F13F4" w:rsidRPr="00F71C66" w:rsidRDefault="008F13F4" w:rsidP="008F13F4">
            <w:pPr>
              <w:spacing w:line="210" w:lineRule="exact"/>
              <w:jc w:val="center"/>
              <w:rPr>
                <w:rFonts w:hAnsi="ＭＳ 明朝"/>
                <w:spacing w:val="1"/>
                <w:kern w:val="0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勤務先へ行く頻度</w:t>
            </w:r>
          </w:p>
        </w:tc>
        <w:tc>
          <w:tcPr>
            <w:tcW w:w="7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81BDA" w14:textId="77777777" w:rsidR="008F13F4" w:rsidRPr="00F71C66" w:rsidRDefault="008F13F4" w:rsidP="008F13F4">
            <w:pPr>
              <w:spacing w:line="210" w:lineRule="exact"/>
              <w:ind w:left="70"/>
              <w:rPr>
                <w:rFonts w:hAnsi="ＭＳ 明朝"/>
                <w:spacing w:val="1"/>
                <w:kern w:val="0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週</w:t>
            </w:r>
            <w:r w:rsidRPr="00F71C66">
              <w:rPr>
                <w:rFonts w:hAnsi="ＭＳ 明朝" w:hint="eastAsia"/>
                <w:spacing w:val="1"/>
                <w:w w:val="50"/>
                <w:kern w:val="0"/>
                <w:sz w:val="20"/>
                <w:szCs w:val="20"/>
              </w:rPr>
              <w:t xml:space="preserve">　</w:t>
            </w: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・</w:t>
            </w:r>
            <w:r w:rsidRPr="00F71C66">
              <w:rPr>
                <w:rFonts w:hAnsi="ＭＳ 明朝" w:hint="eastAsia"/>
                <w:spacing w:val="1"/>
                <w:w w:val="50"/>
                <w:kern w:val="0"/>
                <w:sz w:val="20"/>
                <w:szCs w:val="20"/>
              </w:rPr>
              <w:t xml:space="preserve">　</w:t>
            </w: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月</w:t>
            </w:r>
            <w:r w:rsidRPr="00F71C66">
              <w:rPr>
                <w:rFonts w:hAnsi="ＭＳ 明朝" w:hint="eastAsia"/>
                <w:spacing w:val="1"/>
                <w:w w:val="50"/>
                <w:kern w:val="0"/>
                <w:sz w:val="20"/>
                <w:szCs w:val="20"/>
              </w:rPr>
              <w:t xml:space="preserve">　</w:t>
            </w: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・</w:t>
            </w:r>
            <w:r w:rsidRPr="00F71C66">
              <w:rPr>
                <w:rFonts w:hAnsi="ＭＳ 明朝" w:hint="eastAsia"/>
                <w:spacing w:val="1"/>
                <w:w w:val="50"/>
                <w:kern w:val="0"/>
                <w:sz w:val="20"/>
                <w:szCs w:val="20"/>
              </w:rPr>
              <w:t xml:space="preserve">　</w:t>
            </w: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年　　　回程度</w:t>
            </w:r>
            <w:r w:rsidRPr="00F71C66">
              <w:rPr>
                <w:rFonts w:hAnsi="ＭＳ 明朝" w:hint="eastAsia"/>
                <w:spacing w:val="1"/>
                <w:w w:val="50"/>
                <w:kern w:val="0"/>
                <w:sz w:val="20"/>
                <w:szCs w:val="20"/>
              </w:rPr>
              <w:t xml:space="preserve">　</w:t>
            </w: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／</w:t>
            </w:r>
            <w:r w:rsidRPr="00F71C66">
              <w:rPr>
                <w:rFonts w:hAnsi="ＭＳ 明朝" w:hint="eastAsia"/>
                <w:spacing w:val="1"/>
                <w:w w:val="50"/>
                <w:kern w:val="0"/>
                <w:sz w:val="20"/>
                <w:szCs w:val="20"/>
              </w:rPr>
              <w:t xml:space="preserve">　</w:t>
            </w: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行くことはない</w:t>
            </w:r>
            <w:r w:rsidRPr="00F71C66">
              <w:rPr>
                <w:rFonts w:hAnsi="ＭＳ 明朝" w:hint="eastAsia"/>
                <w:spacing w:val="1"/>
                <w:w w:val="50"/>
                <w:kern w:val="0"/>
                <w:sz w:val="20"/>
                <w:szCs w:val="20"/>
              </w:rPr>
              <w:t xml:space="preserve">　</w:t>
            </w: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／</w:t>
            </w:r>
            <w:r w:rsidRPr="00F71C66">
              <w:rPr>
                <w:rFonts w:hAnsi="ＭＳ 明朝" w:hint="eastAsia"/>
                <w:spacing w:val="1"/>
                <w:w w:val="50"/>
                <w:kern w:val="0"/>
                <w:sz w:val="20"/>
                <w:szCs w:val="20"/>
              </w:rPr>
              <w:t xml:space="preserve">　</w:t>
            </w: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 xml:space="preserve">その他（　　　　　　　　</w:t>
            </w:r>
            <w:r w:rsidRPr="00F71C66">
              <w:rPr>
                <w:rFonts w:hAnsi="ＭＳ 明朝" w:hint="eastAsia"/>
                <w:spacing w:val="1"/>
                <w:w w:val="110"/>
                <w:kern w:val="0"/>
                <w:sz w:val="20"/>
                <w:szCs w:val="20"/>
              </w:rPr>
              <w:t xml:space="preserve">　</w:t>
            </w: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）</w:t>
            </w:r>
          </w:p>
        </w:tc>
      </w:tr>
    </w:tbl>
    <w:p w14:paraId="5E477AFC" w14:textId="77777777" w:rsidR="00DA50F8" w:rsidRPr="00DA50F8" w:rsidRDefault="00DA50F8" w:rsidP="008F13F4">
      <w:pPr>
        <w:spacing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</w:p>
    <w:tbl>
      <w:tblPr>
        <w:tblStyle w:val="1"/>
        <w:tblW w:w="953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5540"/>
      </w:tblGrid>
      <w:tr w:rsidR="008F13F4" w:rsidRPr="00F71C66" w14:paraId="4169B05A" w14:textId="77777777" w:rsidTr="00E17AEE">
        <w:trPr>
          <w:trHeight w:hRule="exact" w:val="580"/>
        </w:trPr>
        <w:tc>
          <w:tcPr>
            <w:tcW w:w="3990" w:type="dxa"/>
            <w:vAlign w:val="center"/>
          </w:tcPr>
          <w:p w14:paraId="7745F53A" w14:textId="77777777" w:rsidR="008F13F4" w:rsidRPr="00F71C66" w:rsidRDefault="008F13F4" w:rsidP="008F13F4">
            <w:pPr>
              <w:spacing w:line="210" w:lineRule="exact"/>
              <w:ind w:left="60" w:right="-360"/>
              <w:rPr>
                <w:rFonts w:hAnsi="ＭＳ 明朝"/>
                <w:spacing w:val="1"/>
                <w:kern w:val="0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kern w:val="0"/>
                <w:sz w:val="20"/>
                <w:szCs w:val="20"/>
              </w:rPr>
              <w:t>管理コード（兵庫県及び新温泉町使用欄）</w:t>
            </w:r>
          </w:p>
          <w:p w14:paraId="51DDB08C" w14:textId="77777777" w:rsidR="008F13F4" w:rsidRPr="00F71C66" w:rsidRDefault="008F13F4" w:rsidP="008F13F4">
            <w:pPr>
              <w:spacing w:line="210" w:lineRule="exact"/>
              <w:ind w:left="60" w:right="-360"/>
              <w:rPr>
                <w:rFonts w:hAnsi="ＭＳ 明朝"/>
                <w:spacing w:val="1"/>
                <w:kern w:val="0"/>
                <w:sz w:val="20"/>
                <w:szCs w:val="20"/>
              </w:rPr>
            </w:pPr>
            <w:r w:rsidRPr="00F71C66">
              <w:rPr>
                <w:rFonts w:hAnsi="ＭＳ 明朝" w:hint="eastAsia"/>
                <w:spacing w:val="1"/>
                <w:kern w:val="0"/>
                <w:sz w:val="18"/>
                <w:szCs w:val="18"/>
              </w:rPr>
              <w:t>（求</w:t>
            </w:r>
            <w:r w:rsidRPr="00F71C66">
              <w:rPr>
                <w:rFonts w:hAnsi="ＭＳ 明朝" w:hint="eastAsia"/>
                <w:spacing w:val="2"/>
                <w:kern w:val="0"/>
                <w:sz w:val="18"/>
                <w:szCs w:val="18"/>
              </w:rPr>
              <w:t>人管理番</w:t>
            </w:r>
            <w:r w:rsidRPr="00F71C66">
              <w:rPr>
                <w:rFonts w:hAnsi="ＭＳ 明朝" w:hint="eastAsia"/>
                <w:spacing w:val="1"/>
                <w:kern w:val="0"/>
                <w:sz w:val="18"/>
                <w:szCs w:val="18"/>
              </w:rPr>
              <w:t>号また</w:t>
            </w:r>
            <w:r w:rsidRPr="00F71C66">
              <w:rPr>
                <w:rFonts w:hAnsi="ＭＳ 明朝" w:hint="eastAsia"/>
                <w:spacing w:val="2"/>
                <w:kern w:val="0"/>
                <w:sz w:val="18"/>
                <w:szCs w:val="18"/>
              </w:rPr>
              <w:t>は【起</w:t>
            </w:r>
            <w:r w:rsidRPr="00F71C66">
              <w:rPr>
                <w:rFonts w:hAnsi="ＭＳ 明朝" w:hint="eastAsia"/>
                <w:spacing w:val="1"/>
                <w:kern w:val="0"/>
                <w:sz w:val="18"/>
                <w:szCs w:val="18"/>
              </w:rPr>
              <w:t>業】管理コード等）</w:t>
            </w:r>
          </w:p>
        </w:tc>
        <w:tc>
          <w:tcPr>
            <w:tcW w:w="5540" w:type="dxa"/>
            <w:vAlign w:val="center"/>
          </w:tcPr>
          <w:p w14:paraId="40CADC14" w14:textId="77777777" w:rsidR="008F13F4" w:rsidRPr="00F71C66" w:rsidRDefault="008F13F4" w:rsidP="008F13F4">
            <w:pPr>
              <w:spacing w:line="210" w:lineRule="exact"/>
              <w:ind w:left="70"/>
              <w:rPr>
                <w:rFonts w:hAnsi="ＭＳ 明朝"/>
                <w:spacing w:val="1"/>
                <w:kern w:val="0"/>
                <w:sz w:val="20"/>
                <w:szCs w:val="20"/>
              </w:rPr>
            </w:pPr>
          </w:p>
        </w:tc>
      </w:tr>
    </w:tbl>
    <w:p w14:paraId="0E9F324F" w14:textId="77777777" w:rsidR="008F13F4" w:rsidRPr="00F71C66" w:rsidRDefault="008F13F4" w:rsidP="008F13F4">
      <w:pPr>
        <w:spacing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</w:p>
    <w:p w14:paraId="0C59AA5D" w14:textId="77777777" w:rsidR="008F13F4" w:rsidRPr="009D37C6" w:rsidRDefault="008F13F4" w:rsidP="008F13F4">
      <w:pPr>
        <w:spacing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9D37C6">
        <w:rPr>
          <w:rFonts w:hAnsi="ＭＳ 明朝" w:hint="eastAsia"/>
          <w:spacing w:val="1"/>
          <w:kern w:val="0"/>
          <w:sz w:val="20"/>
          <w:szCs w:val="20"/>
        </w:rPr>
        <w:t>＜添付書類＞</w:t>
      </w:r>
    </w:p>
    <w:p w14:paraId="66E964F6" w14:textId="77777777" w:rsidR="008F13F4" w:rsidRPr="009D37C6" w:rsidRDefault="008F13F4" w:rsidP="008F13F4">
      <w:pPr>
        <w:spacing w:before="10" w:line="210" w:lineRule="exact"/>
        <w:ind w:left="46"/>
        <w:rPr>
          <w:rFonts w:hAnsi="ＭＳ 明朝"/>
          <w:spacing w:val="1"/>
          <w:kern w:val="0"/>
          <w:sz w:val="20"/>
          <w:szCs w:val="20"/>
        </w:rPr>
      </w:pPr>
      <w:r w:rsidRPr="009D37C6">
        <w:rPr>
          <w:rFonts w:hAnsi="ＭＳ 明朝" w:hint="eastAsia"/>
          <w:spacing w:val="1"/>
          <w:kern w:val="0"/>
          <w:sz w:val="20"/>
          <w:szCs w:val="20"/>
        </w:rPr>
        <w:t>【全ての方】</w:t>
      </w:r>
    </w:p>
    <w:p w14:paraId="22D30D88" w14:textId="77777777" w:rsidR="008F13F4" w:rsidRPr="009D37C6" w:rsidRDefault="008F13F4" w:rsidP="008F13F4">
      <w:pPr>
        <w:spacing w:before="10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9D37C6">
        <w:rPr>
          <w:rFonts w:hAnsi="ＭＳ 明朝" w:hint="eastAsia"/>
          <w:spacing w:val="1"/>
          <w:kern w:val="0"/>
          <w:sz w:val="20"/>
          <w:szCs w:val="20"/>
        </w:rPr>
        <w:t>・写真付き身分証明書（提示</w:t>
      </w:r>
      <w:r w:rsidRPr="009D37C6">
        <w:rPr>
          <w:rFonts w:hAnsi="ＭＳ 明朝" w:hint="eastAsia"/>
          <w:spacing w:val="3"/>
          <w:kern w:val="0"/>
          <w:sz w:val="20"/>
          <w:szCs w:val="20"/>
        </w:rPr>
        <w:t>により本人</w:t>
      </w:r>
      <w:r w:rsidRPr="009D37C6">
        <w:rPr>
          <w:rFonts w:hAnsi="ＭＳ 明朝" w:hint="eastAsia"/>
          <w:spacing w:val="1"/>
          <w:kern w:val="0"/>
          <w:sz w:val="20"/>
          <w:szCs w:val="20"/>
        </w:rPr>
        <w:t>確認ができる書類）</w:t>
      </w:r>
    </w:p>
    <w:p w14:paraId="15BADDEB" w14:textId="77777777" w:rsidR="008F13F4" w:rsidRPr="009D37C6" w:rsidRDefault="008F13F4" w:rsidP="008F13F4">
      <w:pPr>
        <w:spacing w:before="16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9D37C6">
        <w:rPr>
          <w:rFonts w:hAnsi="ＭＳ 明朝" w:hint="eastAsia"/>
          <w:spacing w:val="1"/>
          <w:kern w:val="0"/>
          <w:sz w:val="20"/>
          <w:szCs w:val="20"/>
        </w:rPr>
        <w:t>・住民票除票又は戸籍附票の写し（移住元</w:t>
      </w:r>
      <w:r w:rsidRPr="009D37C6">
        <w:rPr>
          <w:rFonts w:hAnsi="ＭＳ 明朝" w:hint="eastAsia"/>
          <w:spacing w:val="3"/>
          <w:kern w:val="0"/>
          <w:sz w:val="20"/>
          <w:szCs w:val="20"/>
        </w:rPr>
        <w:t>での在住地、</w:t>
      </w:r>
      <w:r w:rsidRPr="009D37C6">
        <w:rPr>
          <w:rFonts w:hAnsi="ＭＳ 明朝" w:hint="eastAsia"/>
          <w:spacing w:val="1"/>
          <w:kern w:val="0"/>
          <w:sz w:val="20"/>
          <w:szCs w:val="20"/>
        </w:rPr>
        <w:t>在住期間を確認できる書類）</w:t>
      </w:r>
    </w:p>
    <w:p w14:paraId="3CE04D19" w14:textId="77777777" w:rsidR="008F13F4" w:rsidRPr="009D37C6" w:rsidRDefault="008F13F4" w:rsidP="008F13F4">
      <w:pPr>
        <w:spacing w:before="16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9D37C6">
        <w:rPr>
          <w:rFonts w:hAnsi="ＭＳ 明朝" w:hint="eastAsia"/>
          <w:spacing w:val="1"/>
          <w:kern w:val="0"/>
          <w:sz w:val="20"/>
          <w:szCs w:val="20"/>
        </w:rPr>
        <w:t>・移住支援金の振込口座の預金通帳又は</w:t>
      </w:r>
      <w:r w:rsidRPr="009D37C6">
        <w:rPr>
          <w:rFonts w:hAnsi="ＭＳ 明朝" w:hint="eastAsia"/>
          <w:spacing w:val="1"/>
          <w:w w:val="57"/>
          <w:kern w:val="0"/>
          <w:sz w:val="20"/>
          <w:szCs w:val="20"/>
        </w:rPr>
        <w:t>キャッシュカード</w:t>
      </w:r>
      <w:r w:rsidRPr="009D37C6">
        <w:rPr>
          <w:rFonts w:hAnsi="ＭＳ 明朝" w:hint="eastAsia"/>
          <w:spacing w:val="1"/>
          <w:kern w:val="0"/>
          <w:sz w:val="20"/>
          <w:szCs w:val="20"/>
        </w:rPr>
        <w:t>の写し（振込口座の情報が確認できるもの。）</w:t>
      </w:r>
    </w:p>
    <w:p w14:paraId="03FA91ED" w14:textId="77777777" w:rsidR="008F13F4" w:rsidRPr="009D37C6" w:rsidRDefault="008F13F4" w:rsidP="008F13F4">
      <w:pPr>
        <w:spacing w:before="60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9D37C6">
        <w:rPr>
          <w:rFonts w:hAnsi="ＭＳ 明朝" w:hint="eastAsia"/>
          <w:spacing w:val="1"/>
          <w:kern w:val="0"/>
          <w:sz w:val="20"/>
          <w:szCs w:val="20"/>
        </w:rPr>
        <w:t>【東京</w:t>
      </w:r>
      <w:r w:rsidRPr="009D37C6">
        <w:rPr>
          <w:rFonts w:hAnsi="ＭＳ 明朝"/>
          <w:spacing w:val="1"/>
          <w:kern w:val="0"/>
          <w:sz w:val="20"/>
          <w:szCs w:val="20"/>
        </w:rPr>
        <w:t>2</w:t>
      </w:r>
      <w:r w:rsidRPr="009D37C6">
        <w:rPr>
          <w:rFonts w:hAnsi="ＭＳ 明朝"/>
          <w:spacing w:val="3"/>
          <w:kern w:val="0"/>
          <w:sz w:val="20"/>
          <w:szCs w:val="20"/>
        </w:rPr>
        <w:t>3</w:t>
      </w:r>
      <w:r w:rsidRPr="009D37C6">
        <w:rPr>
          <w:rFonts w:hAnsi="ＭＳ 明朝" w:hint="eastAsia"/>
          <w:spacing w:val="3"/>
          <w:kern w:val="0"/>
          <w:sz w:val="20"/>
          <w:szCs w:val="20"/>
        </w:rPr>
        <w:t>区への通勤者であっ</w:t>
      </w:r>
      <w:r w:rsidRPr="009D37C6">
        <w:rPr>
          <w:rFonts w:hAnsi="ＭＳ 明朝" w:hint="eastAsia"/>
          <w:spacing w:val="1"/>
          <w:kern w:val="0"/>
          <w:sz w:val="20"/>
          <w:szCs w:val="20"/>
        </w:rPr>
        <w:t>た方】</w:t>
      </w:r>
    </w:p>
    <w:p w14:paraId="3EBCDC68" w14:textId="77777777" w:rsidR="008F13F4" w:rsidRPr="009D37C6" w:rsidRDefault="008F13F4" w:rsidP="008F13F4">
      <w:pPr>
        <w:spacing w:before="10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9D37C6">
        <w:rPr>
          <w:rFonts w:hAnsi="ＭＳ 明朝" w:hint="eastAsia"/>
          <w:spacing w:val="1"/>
          <w:kern w:val="0"/>
          <w:sz w:val="20"/>
          <w:szCs w:val="20"/>
        </w:rPr>
        <w:t>・東京</w:t>
      </w:r>
      <w:r w:rsidRPr="009D37C6">
        <w:rPr>
          <w:rFonts w:hAnsi="ＭＳ 明朝"/>
          <w:spacing w:val="1"/>
          <w:kern w:val="0"/>
          <w:sz w:val="20"/>
          <w:szCs w:val="20"/>
        </w:rPr>
        <w:t>23</w:t>
      </w:r>
      <w:r w:rsidRPr="009D37C6">
        <w:rPr>
          <w:rFonts w:hAnsi="ＭＳ 明朝" w:hint="eastAsia"/>
          <w:spacing w:val="1"/>
          <w:kern w:val="0"/>
          <w:sz w:val="20"/>
          <w:szCs w:val="20"/>
        </w:rPr>
        <w:t>区で勤務していた企業等の就業証明書</w:t>
      </w:r>
      <w:r w:rsidRPr="009D37C6">
        <w:rPr>
          <w:rFonts w:hAnsi="ＭＳ 明朝" w:hint="eastAsia"/>
          <w:spacing w:val="3"/>
          <w:kern w:val="0"/>
          <w:sz w:val="20"/>
          <w:szCs w:val="20"/>
        </w:rPr>
        <w:t>等（移住元</w:t>
      </w:r>
      <w:r w:rsidRPr="009D37C6">
        <w:rPr>
          <w:rFonts w:hAnsi="ＭＳ 明朝" w:hint="eastAsia"/>
          <w:spacing w:val="1"/>
          <w:kern w:val="0"/>
          <w:sz w:val="20"/>
          <w:szCs w:val="20"/>
        </w:rPr>
        <w:t>での在勤地、在勤期間が確認できる書類）</w:t>
      </w:r>
    </w:p>
    <w:p w14:paraId="6E605B2B" w14:textId="77777777" w:rsidR="008F13F4" w:rsidRPr="009D37C6" w:rsidRDefault="008F13F4" w:rsidP="008F13F4">
      <w:pPr>
        <w:spacing w:before="10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9D37C6">
        <w:rPr>
          <w:rFonts w:hAnsi="ＭＳ 明朝" w:hint="eastAsia"/>
          <w:spacing w:val="1"/>
          <w:kern w:val="0"/>
          <w:sz w:val="20"/>
          <w:szCs w:val="20"/>
        </w:rPr>
        <w:t>・雇用保険被保険者証等（雇用保険の被保険者であっ</w:t>
      </w:r>
      <w:r w:rsidRPr="009D37C6">
        <w:rPr>
          <w:rFonts w:hAnsi="ＭＳ 明朝" w:hint="eastAsia"/>
          <w:spacing w:val="3"/>
          <w:kern w:val="0"/>
          <w:sz w:val="20"/>
          <w:szCs w:val="20"/>
        </w:rPr>
        <w:t>たことを確</w:t>
      </w:r>
      <w:r w:rsidRPr="009D37C6">
        <w:rPr>
          <w:rFonts w:hAnsi="ＭＳ 明朝" w:hint="eastAsia"/>
          <w:spacing w:val="1"/>
          <w:kern w:val="0"/>
          <w:sz w:val="20"/>
          <w:szCs w:val="20"/>
        </w:rPr>
        <w:t>認できる書類）</w:t>
      </w:r>
    </w:p>
    <w:p w14:paraId="01967537" w14:textId="77777777" w:rsidR="008F13F4" w:rsidRPr="009D37C6" w:rsidRDefault="008F13F4" w:rsidP="008F13F4">
      <w:pPr>
        <w:spacing w:before="110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9D37C6">
        <w:rPr>
          <w:rFonts w:hAnsi="ＭＳ 明朝" w:hint="eastAsia"/>
          <w:spacing w:val="1"/>
          <w:kern w:val="0"/>
          <w:sz w:val="20"/>
          <w:szCs w:val="20"/>
        </w:rPr>
        <w:t>【東京</w:t>
      </w:r>
      <w:r w:rsidRPr="009D37C6">
        <w:rPr>
          <w:rFonts w:hAnsi="ＭＳ 明朝"/>
          <w:spacing w:val="1"/>
          <w:kern w:val="0"/>
          <w:sz w:val="20"/>
          <w:szCs w:val="20"/>
        </w:rPr>
        <w:t>23</w:t>
      </w:r>
      <w:r w:rsidRPr="009D37C6">
        <w:rPr>
          <w:rFonts w:hAnsi="ＭＳ 明朝" w:hint="eastAsia"/>
          <w:spacing w:val="3"/>
          <w:kern w:val="0"/>
          <w:sz w:val="20"/>
          <w:szCs w:val="20"/>
        </w:rPr>
        <w:t>区に通勤していた個人事業主であ</w:t>
      </w:r>
      <w:r w:rsidRPr="009D37C6">
        <w:rPr>
          <w:rFonts w:hAnsi="ＭＳ 明朝" w:hint="eastAsia"/>
          <w:spacing w:val="1"/>
          <w:kern w:val="0"/>
          <w:sz w:val="20"/>
          <w:szCs w:val="20"/>
        </w:rPr>
        <w:t>った方】</w:t>
      </w:r>
    </w:p>
    <w:p w14:paraId="041B6460" w14:textId="77777777" w:rsidR="008F13F4" w:rsidRPr="00D81313" w:rsidRDefault="008F13F4" w:rsidP="008F13F4">
      <w:pPr>
        <w:spacing w:before="16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9D37C6">
        <w:rPr>
          <w:rFonts w:hAnsi="ＭＳ 明朝" w:hint="eastAsia"/>
          <w:spacing w:val="1"/>
          <w:kern w:val="0"/>
          <w:sz w:val="20"/>
          <w:szCs w:val="20"/>
        </w:rPr>
        <w:t>・</w:t>
      </w:r>
      <w:r w:rsidR="003C537A" w:rsidRPr="00D81313">
        <w:rPr>
          <w:rFonts w:hAnsi="ＭＳ 明朝" w:hint="eastAsia"/>
          <w:spacing w:val="1"/>
          <w:kern w:val="0"/>
          <w:sz w:val="20"/>
          <w:szCs w:val="20"/>
        </w:rPr>
        <w:t>開業届の写し等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（移住元での在勤地、在勤期間を確認できる書類）</w:t>
      </w:r>
    </w:p>
    <w:p w14:paraId="29E65C7E" w14:textId="77777777" w:rsidR="008F13F4" w:rsidRPr="00D81313" w:rsidRDefault="008F13F4" w:rsidP="008F13F4">
      <w:pPr>
        <w:spacing w:before="16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（</w:t>
      </w:r>
      <w:r w:rsidR="003C537A" w:rsidRPr="00D81313">
        <w:rPr>
          <w:rFonts w:hAnsi="ＭＳ 明朝" w:hint="eastAsia"/>
          <w:spacing w:val="1"/>
          <w:kern w:val="0"/>
          <w:sz w:val="20"/>
          <w:szCs w:val="20"/>
        </w:rPr>
        <w:t>上記提出不可の場合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）</w:t>
      </w:r>
      <w:r w:rsidR="003C537A" w:rsidRPr="00D81313">
        <w:rPr>
          <w:rFonts w:hAnsi="ＭＳ 明朝" w:hint="eastAsia"/>
          <w:spacing w:val="1"/>
          <w:kern w:val="0"/>
          <w:sz w:val="20"/>
          <w:szCs w:val="20"/>
        </w:rPr>
        <w:t>業務委託契約書、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納税証明書等（必要に応じて複数年度分）</w:t>
      </w:r>
    </w:p>
    <w:p w14:paraId="057713CB" w14:textId="77777777" w:rsidR="008F13F4" w:rsidRPr="00D81313" w:rsidRDefault="008F13F4" w:rsidP="008F13F4">
      <w:pPr>
        <w:spacing w:before="90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【東京</w:t>
      </w:r>
      <w:r w:rsidRPr="00D81313">
        <w:rPr>
          <w:rFonts w:hAnsi="ＭＳ 明朝"/>
          <w:spacing w:val="1"/>
          <w:kern w:val="0"/>
          <w:sz w:val="20"/>
          <w:szCs w:val="20"/>
        </w:rPr>
        <w:t>23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区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に通勤していた法人経営者であ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った方】</w:t>
      </w:r>
    </w:p>
    <w:p w14:paraId="443F07E8" w14:textId="77777777" w:rsidR="008F13F4" w:rsidRPr="00D81313" w:rsidRDefault="008F13F4" w:rsidP="008F13F4">
      <w:pPr>
        <w:spacing w:before="16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</w:t>
      </w:r>
      <w:r w:rsidR="003C537A" w:rsidRPr="00D81313">
        <w:rPr>
          <w:rFonts w:hAnsi="ＭＳ 明朝" w:hint="eastAsia"/>
          <w:spacing w:val="1"/>
          <w:kern w:val="0"/>
          <w:sz w:val="20"/>
          <w:szCs w:val="20"/>
        </w:rPr>
        <w:t>履歴事項全部証明書等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（移住元での在勤地、在勤期間を確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認できる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書類）</w:t>
      </w:r>
    </w:p>
    <w:p w14:paraId="411F3778" w14:textId="77777777" w:rsidR="008F13F4" w:rsidRPr="00D81313" w:rsidRDefault="008F13F4" w:rsidP="008F13F4">
      <w:pPr>
        <w:spacing w:before="20" w:line="210" w:lineRule="exact"/>
        <w:ind w:left="240" w:right="240" w:hanging="200"/>
        <w:jc w:val="left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（</w:t>
      </w:r>
      <w:r w:rsidR="003C537A" w:rsidRPr="00D81313">
        <w:rPr>
          <w:rFonts w:hAnsi="ＭＳ 明朝" w:hint="eastAsia"/>
          <w:spacing w:val="1"/>
          <w:kern w:val="0"/>
          <w:sz w:val="20"/>
          <w:szCs w:val="20"/>
        </w:rPr>
        <w:t>上記提出不可の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場合）</w:t>
      </w:r>
      <w:r w:rsidR="003C537A" w:rsidRPr="00D81313">
        <w:rPr>
          <w:rFonts w:hAnsi="ＭＳ 明朝" w:hint="eastAsia"/>
          <w:spacing w:val="1"/>
          <w:kern w:val="0"/>
          <w:sz w:val="20"/>
          <w:szCs w:val="20"/>
        </w:rPr>
        <w:t>業務委託契約書、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法人設立届出書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提出時の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控え（税務署の受付印があるもの）又は法人税等の納税証明書等（必要に応じて複数年度分）</w:t>
      </w:r>
    </w:p>
    <w:p w14:paraId="659FD334" w14:textId="77777777" w:rsidR="008F13F4" w:rsidRPr="00D81313" w:rsidRDefault="008F13F4" w:rsidP="008F13F4">
      <w:pPr>
        <w:spacing w:before="62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【東京</w:t>
      </w:r>
      <w:r w:rsidRPr="00D81313">
        <w:rPr>
          <w:rFonts w:hAnsi="ＭＳ 明朝"/>
          <w:spacing w:val="3"/>
          <w:kern w:val="0"/>
          <w:sz w:val="20"/>
          <w:szCs w:val="20"/>
        </w:rPr>
        <w:t>23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区内の大学に通学し、東京</w:t>
      </w:r>
      <w:r w:rsidRPr="00D81313">
        <w:rPr>
          <w:rFonts w:hAnsi="ＭＳ 明朝"/>
          <w:spacing w:val="3"/>
          <w:kern w:val="0"/>
          <w:sz w:val="20"/>
          <w:szCs w:val="20"/>
        </w:rPr>
        <w:t>2</w:t>
      </w:r>
      <w:r w:rsidRPr="00D81313">
        <w:rPr>
          <w:rFonts w:hAnsi="ＭＳ 明朝"/>
          <w:spacing w:val="1"/>
          <w:kern w:val="0"/>
          <w:sz w:val="20"/>
          <w:szCs w:val="20"/>
        </w:rPr>
        <w:t>3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区内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の企業等へ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就職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した者であっ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た方】</w:t>
      </w:r>
    </w:p>
    <w:p w14:paraId="3F765F36" w14:textId="77777777" w:rsidR="008F13F4" w:rsidRPr="00D81313" w:rsidRDefault="008F13F4" w:rsidP="008F13F4">
      <w:pPr>
        <w:spacing w:before="18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卒業証明書等（在学期間や卒業校を確認できる書類）</w:t>
      </w:r>
    </w:p>
    <w:p w14:paraId="3B2F74FB" w14:textId="77777777" w:rsidR="008F13F4" w:rsidRPr="00D81313" w:rsidRDefault="008F13F4" w:rsidP="008F13F4">
      <w:pPr>
        <w:spacing w:before="14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東京</w:t>
      </w:r>
      <w:r w:rsidRPr="00D81313">
        <w:rPr>
          <w:rFonts w:hAnsi="ＭＳ 明朝"/>
          <w:spacing w:val="1"/>
          <w:kern w:val="0"/>
          <w:sz w:val="20"/>
          <w:szCs w:val="20"/>
        </w:rPr>
        <w:t>23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区で勤務していた企業等の就業証明書等（移住元での在勤地、在勤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期間が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確認できる書類）</w:t>
      </w:r>
    </w:p>
    <w:p w14:paraId="26A79D46" w14:textId="77777777" w:rsidR="008F13F4" w:rsidRPr="00D81313" w:rsidRDefault="008F13F4" w:rsidP="008F13F4">
      <w:pPr>
        <w:spacing w:before="14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雇用保険被保険者証等（雇用保険の被保険者であったことを確認できる書類）</w:t>
      </w:r>
    </w:p>
    <w:p w14:paraId="074942FA" w14:textId="77777777" w:rsidR="008F13F4" w:rsidRPr="00D81313" w:rsidRDefault="008F13F4" w:rsidP="008F13F4">
      <w:pPr>
        <w:spacing w:before="74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【世帯向けの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金額を申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請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する場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合】</w:t>
      </w:r>
    </w:p>
    <w:p w14:paraId="209B1B4F" w14:textId="77777777" w:rsidR="008F13F4" w:rsidRPr="00D81313" w:rsidRDefault="008F13F4" w:rsidP="008F13F4">
      <w:pPr>
        <w:spacing w:before="16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住民票の除票の写し（申請者を含む</w:t>
      </w:r>
      <w:r w:rsidRPr="00D81313">
        <w:rPr>
          <w:rFonts w:hAnsi="ＭＳ 明朝"/>
          <w:spacing w:val="1"/>
          <w:kern w:val="0"/>
          <w:sz w:val="20"/>
          <w:szCs w:val="20"/>
        </w:rPr>
        <w:t>2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人以上の世帯員の移住元での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在住地を確認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できる書類）</w:t>
      </w:r>
    </w:p>
    <w:p w14:paraId="797358CC" w14:textId="77777777" w:rsidR="008F13F4" w:rsidRPr="00D81313" w:rsidRDefault="008F13F4" w:rsidP="008F13F4">
      <w:pPr>
        <w:spacing w:before="24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【移住支援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金（就業）の場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合】</w:t>
      </w:r>
    </w:p>
    <w:p w14:paraId="592285AA" w14:textId="77777777" w:rsidR="008F13F4" w:rsidRPr="00D81313" w:rsidRDefault="008F13F4" w:rsidP="008F13F4">
      <w:pPr>
        <w:spacing w:before="16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就業先企業等の就業証明書（</w:t>
      </w:r>
      <w:r w:rsidR="003C537A" w:rsidRPr="00D81313">
        <w:rPr>
          <w:rFonts w:hAnsi="ＭＳ 明朝" w:hint="eastAsia"/>
          <w:spacing w:val="1"/>
          <w:kern w:val="0"/>
          <w:sz w:val="20"/>
          <w:szCs w:val="20"/>
        </w:rPr>
        <w:t>移住後に証明された、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雇用形態、応募日等を確認できる書類）</w:t>
      </w:r>
    </w:p>
    <w:p w14:paraId="1C6EB8D4" w14:textId="77777777" w:rsidR="008F13F4" w:rsidRPr="00D81313" w:rsidRDefault="008F13F4" w:rsidP="008F13F4">
      <w:pPr>
        <w:spacing w:before="16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【移住支</w:t>
      </w:r>
      <w:r w:rsidRPr="00D81313">
        <w:rPr>
          <w:rFonts w:hAnsi="ＭＳ 明朝" w:hint="eastAsia"/>
          <w:spacing w:val="3"/>
          <w:kern w:val="0"/>
          <w:sz w:val="20"/>
          <w:szCs w:val="20"/>
        </w:rPr>
        <w:t>援金（テレワーク）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の場合】</w:t>
      </w:r>
    </w:p>
    <w:p w14:paraId="5EB57056" w14:textId="77777777" w:rsidR="008F13F4" w:rsidRPr="00D81313" w:rsidRDefault="008F13F4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■企業に雇用されている方</w:t>
      </w:r>
    </w:p>
    <w:p w14:paraId="71A36C7B" w14:textId="77777777" w:rsidR="008F13F4" w:rsidRPr="00D81313" w:rsidRDefault="008F13F4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所属先企業等の就業証明書（</w:t>
      </w:r>
      <w:r w:rsidR="003C537A" w:rsidRPr="00D81313">
        <w:rPr>
          <w:rFonts w:hAnsi="ＭＳ 明朝" w:hint="eastAsia"/>
          <w:spacing w:val="1"/>
          <w:kern w:val="0"/>
          <w:sz w:val="20"/>
          <w:szCs w:val="20"/>
        </w:rPr>
        <w:t>移住後に証明された、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自己の意思等を確認できる書類）</w:t>
      </w:r>
    </w:p>
    <w:p w14:paraId="25859156" w14:textId="77777777" w:rsidR="008F13F4" w:rsidRPr="00D81313" w:rsidRDefault="008F13F4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■個人事業主</w:t>
      </w:r>
    </w:p>
    <w:p w14:paraId="10256464" w14:textId="77777777" w:rsidR="008F13F4" w:rsidRPr="00D81313" w:rsidRDefault="008F13F4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</w:t>
      </w:r>
      <w:r w:rsidR="003C537A" w:rsidRPr="00D81313">
        <w:rPr>
          <w:rFonts w:hAnsi="ＭＳ 明朝" w:hint="eastAsia"/>
          <w:spacing w:val="1"/>
          <w:kern w:val="0"/>
          <w:sz w:val="20"/>
          <w:szCs w:val="20"/>
        </w:rPr>
        <w:t>就業証明書、就業時間の証明書（移住後に本人が証明した書類）</w:t>
      </w:r>
    </w:p>
    <w:p w14:paraId="05890322" w14:textId="77777777" w:rsidR="008F13F4" w:rsidRPr="00D81313" w:rsidRDefault="008F13F4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</w:t>
      </w:r>
      <w:r w:rsidR="005A2632" w:rsidRPr="00D81313">
        <w:rPr>
          <w:rFonts w:hAnsi="ＭＳ 明朝" w:hint="eastAsia"/>
          <w:spacing w:val="1"/>
          <w:kern w:val="0"/>
          <w:sz w:val="20"/>
          <w:szCs w:val="20"/>
        </w:rPr>
        <w:t>開業届の写し又は確定申告書の写し</w:t>
      </w:r>
    </w:p>
    <w:p w14:paraId="7449E8AB" w14:textId="77777777" w:rsidR="008F13F4" w:rsidRPr="00D81313" w:rsidRDefault="008F13F4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業務委託契約書等（</w:t>
      </w:r>
      <w:r w:rsidR="00DF3CD1" w:rsidRPr="00D81313">
        <w:rPr>
          <w:rFonts w:hAnsi="ＭＳ 明朝" w:hint="eastAsia"/>
          <w:spacing w:val="1"/>
          <w:kern w:val="0"/>
          <w:sz w:val="20"/>
          <w:szCs w:val="20"/>
        </w:rPr>
        <w:t>移住後に、テレワークにより移住前の業務</w:t>
      </w:r>
      <w:r w:rsidR="005A2632" w:rsidRPr="00D81313">
        <w:rPr>
          <w:rFonts w:hAnsi="ＭＳ 明朝" w:hint="eastAsia"/>
          <w:spacing w:val="1"/>
          <w:kern w:val="0"/>
          <w:sz w:val="20"/>
          <w:szCs w:val="20"/>
        </w:rPr>
        <w:t>を継続して行うことが確認できる書類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）</w:t>
      </w:r>
    </w:p>
    <w:p w14:paraId="526FE699" w14:textId="77777777" w:rsidR="00DA53FA" w:rsidRPr="00D81313" w:rsidRDefault="00DA53FA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</w:t>
      </w:r>
      <w:r w:rsidR="005A2632" w:rsidRPr="00D81313">
        <w:rPr>
          <w:rFonts w:hAnsi="ＭＳ 明朝" w:hint="eastAsia"/>
          <w:spacing w:val="1"/>
          <w:kern w:val="0"/>
          <w:sz w:val="20"/>
          <w:szCs w:val="20"/>
        </w:rPr>
        <w:t>申請前３か月間において当該テレワーク業務の実態（収入）が確認できる書類（売上台帳の該当部分、通常の入金記録及び請求書の写し、確定申告書の写し※等）</w:t>
      </w:r>
    </w:p>
    <w:p w14:paraId="29EE6CCD" w14:textId="77777777" w:rsidR="005A2632" w:rsidRPr="00D81313" w:rsidRDefault="005A2632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※確定申告に必要となる帳簿や売り上げ記録などの写しを含む。</w:t>
      </w:r>
    </w:p>
    <w:p w14:paraId="3AD0B98F" w14:textId="77777777" w:rsidR="005A2632" w:rsidRPr="00D81313" w:rsidRDefault="005A2632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（例）総勘定元帳</w:t>
      </w:r>
      <w:r w:rsidR="00924FFC" w:rsidRPr="00D81313">
        <w:rPr>
          <w:rFonts w:hAnsi="ＭＳ 明朝" w:hint="eastAsia"/>
          <w:spacing w:val="1"/>
          <w:kern w:val="0"/>
          <w:sz w:val="20"/>
          <w:szCs w:val="20"/>
        </w:rPr>
        <w:t>、売上台帳、収支内訳書、請求書や領収書の写しなど、売上や収支の状況を確認できる書類</w:t>
      </w:r>
    </w:p>
    <w:p w14:paraId="746B688E" w14:textId="77777777" w:rsidR="008F13F4" w:rsidRPr="00D81313" w:rsidRDefault="008F13F4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■法人経営者</w:t>
      </w:r>
    </w:p>
    <w:p w14:paraId="579705F9" w14:textId="77777777" w:rsidR="008F13F4" w:rsidRPr="00D81313" w:rsidRDefault="008F13F4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所属先企業等の就業証明書</w:t>
      </w:r>
      <w:r w:rsidR="003C537A" w:rsidRPr="00D81313">
        <w:rPr>
          <w:rFonts w:hAnsi="ＭＳ 明朝" w:hint="eastAsia"/>
          <w:spacing w:val="1"/>
          <w:kern w:val="0"/>
          <w:sz w:val="20"/>
          <w:szCs w:val="20"/>
        </w:rPr>
        <w:t>（移住後に証明された書類）</w:t>
      </w:r>
    </w:p>
    <w:p w14:paraId="57CCFAFF" w14:textId="77777777" w:rsidR="008F13F4" w:rsidRPr="00D81313" w:rsidRDefault="008F13F4" w:rsidP="008F13F4">
      <w:pPr>
        <w:spacing w:before="16" w:line="210" w:lineRule="exact"/>
        <w:ind w:left="23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</w:t>
      </w:r>
      <w:r w:rsidR="003C537A" w:rsidRPr="00D81313">
        <w:rPr>
          <w:rFonts w:hAnsi="ＭＳ 明朝" w:hint="eastAsia"/>
          <w:spacing w:val="1"/>
          <w:kern w:val="0"/>
          <w:sz w:val="20"/>
          <w:szCs w:val="20"/>
        </w:rPr>
        <w:t>履歴事項全部証明書</w:t>
      </w:r>
    </w:p>
    <w:p w14:paraId="6DC5E4CC" w14:textId="77777777" w:rsidR="00EA2C93" w:rsidRPr="00D81313" w:rsidRDefault="00EA2C93" w:rsidP="00EA2C93">
      <w:pPr>
        <w:spacing w:before="16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【移住支援金（関係人口）の場合】</w:t>
      </w:r>
    </w:p>
    <w:p w14:paraId="5BE74FFB" w14:textId="77777777" w:rsidR="00EA2C93" w:rsidRPr="00D81313" w:rsidRDefault="00EA2C93" w:rsidP="00EA2C93">
      <w:pPr>
        <w:spacing w:before="16" w:line="210" w:lineRule="exact"/>
        <w:ind w:left="40"/>
        <w:rPr>
          <w:rFonts w:hAnsi="ＭＳ 明朝"/>
          <w:spacing w:val="2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</w:t>
      </w:r>
      <w:r w:rsidR="00862615" w:rsidRPr="00D81313">
        <w:rPr>
          <w:rFonts w:hAnsi="ＭＳ 明朝" w:hint="eastAsia"/>
          <w:spacing w:val="1"/>
          <w:kern w:val="0"/>
          <w:sz w:val="20"/>
          <w:szCs w:val="20"/>
        </w:rPr>
        <w:t>就業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先企業等の就業証明書（</w:t>
      </w:r>
      <w:r w:rsidR="00C53AD6" w:rsidRPr="00D81313">
        <w:rPr>
          <w:rFonts w:hAnsi="ＭＳ 明朝" w:hint="eastAsia"/>
          <w:spacing w:val="1"/>
          <w:kern w:val="0"/>
          <w:sz w:val="20"/>
          <w:szCs w:val="20"/>
        </w:rPr>
        <w:t>移住後に証明された、</w:t>
      </w:r>
      <w:r w:rsidR="00700AEA" w:rsidRPr="00D81313">
        <w:rPr>
          <w:rFonts w:hAnsi="ＭＳ 明朝" w:hint="eastAsia"/>
          <w:spacing w:val="1"/>
          <w:kern w:val="0"/>
          <w:sz w:val="20"/>
          <w:szCs w:val="20"/>
        </w:rPr>
        <w:t>就業していることが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確認できる書類）</w:t>
      </w:r>
    </w:p>
    <w:p w14:paraId="53F44359" w14:textId="77777777" w:rsidR="008F13F4" w:rsidRPr="00D81313" w:rsidRDefault="008F13F4" w:rsidP="008F13F4">
      <w:pPr>
        <w:spacing w:before="16" w:line="210" w:lineRule="exact"/>
        <w:ind w:left="40"/>
        <w:rPr>
          <w:rFonts w:hAnsi="ＭＳ 明朝"/>
          <w:spacing w:val="1"/>
          <w:kern w:val="0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【移住支援金（起業）の場合】</w:t>
      </w:r>
    </w:p>
    <w:p w14:paraId="5CC88E23" w14:textId="77777777" w:rsidR="008F13F4" w:rsidRPr="00D81313" w:rsidRDefault="008F13F4" w:rsidP="008F13F4">
      <w:pPr>
        <w:spacing w:before="16" w:line="210" w:lineRule="exact"/>
        <w:ind w:left="40"/>
        <w:rPr>
          <w:rFonts w:hAnsi="ＭＳ 明朝"/>
          <w:spacing w:val="2"/>
          <w:sz w:val="20"/>
          <w:szCs w:val="20"/>
        </w:rPr>
      </w:pPr>
      <w:r w:rsidRPr="00D81313">
        <w:rPr>
          <w:rFonts w:hAnsi="ＭＳ 明朝" w:hint="eastAsia"/>
          <w:spacing w:val="1"/>
          <w:kern w:val="0"/>
          <w:sz w:val="20"/>
          <w:szCs w:val="20"/>
        </w:rPr>
        <w:t>・起業家支援事業</w:t>
      </w:r>
      <w:r w:rsidR="00C53AD6" w:rsidRPr="00D81313">
        <w:rPr>
          <w:rFonts w:hAnsi="ＭＳ 明朝" w:hint="eastAsia"/>
          <w:spacing w:val="1"/>
          <w:kern w:val="0"/>
          <w:sz w:val="20"/>
          <w:szCs w:val="20"/>
        </w:rPr>
        <w:t>（社会的事業枠）</w:t>
      </w:r>
      <w:r w:rsidRPr="00D81313">
        <w:rPr>
          <w:rFonts w:hAnsi="ＭＳ 明朝" w:hint="eastAsia"/>
          <w:spacing w:val="1"/>
          <w:kern w:val="0"/>
          <w:sz w:val="20"/>
          <w:szCs w:val="20"/>
        </w:rPr>
        <w:t>交付決定通知書の写し</w:t>
      </w:r>
    </w:p>
    <w:sectPr w:rsidR="008F13F4" w:rsidRPr="00D81313" w:rsidSect="009721C9">
      <w:headerReference w:type="default" r:id="rId7"/>
      <w:pgSz w:w="11906" w:h="16838" w:code="9"/>
      <w:pgMar w:top="733" w:right="1091" w:bottom="420" w:left="1050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C293" w14:textId="77777777" w:rsidR="00340B38" w:rsidRDefault="00340B38" w:rsidP="00015BF0">
      <w:r>
        <w:separator/>
      </w:r>
    </w:p>
  </w:endnote>
  <w:endnote w:type="continuationSeparator" w:id="0">
    <w:p w14:paraId="15275D07" w14:textId="77777777" w:rsidR="00340B38" w:rsidRDefault="00340B38" w:rsidP="0001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C8A2" w14:textId="77777777" w:rsidR="00340B38" w:rsidRDefault="00340B38" w:rsidP="00015BF0">
      <w:r>
        <w:separator/>
      </w:r>
    </w:p>
  </w:footnote>
  <w:footnote w:type="continuationSeparator" w:id="0">
    <w:p w14:paraId="7BAF6250" w14:textId="77777777" w:rsidR="00340B38" w:rsidRDefault="00340B38" w:rsidP="0001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4C34" w14:textId="77777777" w:rsidR="00015BF0" w:rsidRDefault="00015B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0F"/>
    <w:rsid w:val="00015BF0"/>
    <w:rsid w:val="0002178E"/>
    <w:rsid w:val="00030D0F"/>
    <w:rsid w:val="00076DD5"/>
    <w:rsid w:val="000B731D"/>
    <w:rsid w:val="000D5FED"/>
    <w:rsid w:val="001E6BED"/>
    <w:rsid w:val="00223FA8"/>
    <w:rsid w:val="002404D5"/>
    <w:rsid w:val="00255AA9"/>
    <w:rsid w:val="00280253"/>
    <w:rsid w:val="002B29B0"/>
    <w:rsid w:val="002D4EE3"/>
    <w:rsid w:val="002E5DC6"/>
    <w:rsid w:val="00340B38"/>
    <w:rsid w:val="003757BC"/>
    <w:rsid w:val="003A2EDC"/>
    <w:rsid w:val="003B681F"/>
    <w:rsid w:val="003C537A"/>
    <w:rsid w:val="003C6A01"/>
    <w:rsid w:val="003E4E5A"/>
    <w:rsid w:val="004427FE"/>
    <w:rsid w:val="004552D0"/>
    <w:rsid w:val="004640EF"/>
    <w:rsid w:val="00570DCE"/>
    <w:rsid w:val="005A2632"/>
    <w:rsid w:val="006107F5"/>
    <w:rsid w:val="006C6F2D"/>
    <w:rsid w:val="00700AEA"/>
    <w:rsid w:val="0071341B"/>
    <w:rsid w:val="00724BBC"/>
    <w:rsid w:val="00746311"/>
    <w:rsid w:val="00751CEF"/>
    <w:rsid w:val="00794551"/>
    <w:rsid w:val="007C69AC"/>
    <w:rsid w:val="008615C1"/>
    <w:rsid w:val="00862615"/>
    <w:rsid w:val="008933E3"/>
    <w:rsid w:val="008D26CB"/>
    <w:rsid w:val="008D5AD1"/>
    <w:rsid w:val="008F13F4"/>
    <w:rsid w:val="009015F6"/>
    <w:rsid w:val="00924FFC"/>
    <w:rsid w:val="00927B4C"/>
    <w:rsid w:val="00960DD3"/>
    <w:rsid w:val="009721C9"/>
    <w:rsid w:val="00984153"/>
    <w:rsid w:val="00986027"/>
    <w:rsid w:val="009A2726"/>
    <w:rsid w:val="009D37C6"/>
    <w:rsid w:val="009F6D9F"/>
    <w:rsid w:val="00A54996"/>
    <w:rsid w:val="00A96F62"/>
    <w:rsid w:val="00B42744"/>
    <w:rsid w:val="00B8002E"/>
    <w:rsid w:val="00BC0296"/>
    <w:rsid w:val="00BF206F"/>
    <w:rsid w:val="00C46E02"/>
    <w:rsid w:val="00C53AD6"/>
    <w:rsid w:val="00C87EAE"/>
    <w:rsid w:val="00C938A5"/>
    <w:rsid w:val="00CB537C"/>
    <w:rsid w:val="00CC59B1"/>
    <w:rsid w:val="00CE48B1"/>
    <w:rsid w:val="00D10390"/>
    <w:rsid w:val="00D43377"/>
    <w:rsid w:val="00D535D6"/>
    <w:rsid w:val="00D81313"/>
    <w:rsid w:val="00DA50F8"/>
    <w:rsid w:val="00DA53FA"/>
    <w:rsid w:val="00DD0A44"/>
    <w:rsid w:val="00DF3CD1"/>
    <w:rsid w:val="00E17AEE"/>
    <w:rsid w:val="00E56842"/>
    <w:rsid w:val="00E621AE"/>
    <w:rsid w:val="00E824BC"/>
    <w:rsid w:val="00EA2C93"/>
    <w:rsid w:val="00EE4535"/>
    <w:rsid w:val="00F4254F"/>
    <w:rsid w:val="00F71C66"/>
    <w:rsid w:val="00F95E2C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87F10B"/>
  <w14:defaultImageDpi w14:val="0"/>
  <w15:docId w15:val="{94896F92-410C-49E5-AC51-CECDEC79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0F8"/>
    <w:pPr>
      <w:widowControl w:val="0"/>
      <w:wordWrap w:val="0"/>
      <w:autoSpaceDE w:val="0"/>
      <w:autoSpaceDN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5B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5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5BF0"/>
    <w:rPr>
      <w:rFonts w:cs="Times New Roman"/>
    </w:rPr>
  </w:style>
  <w:style w:type="table" w:styleId="a7">
    <w:name w:val="Table Grid"/>
    <w:basedOn w:val="a1"/>
    <w:uiPriority w:val="39"/>
    <w:rsid w:val="002D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8F13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206F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F206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E216-F517-4D8E-9C8D-EB8A26AB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Company>株式会社オルツ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y</dc:creator>
  <cp:keywords/>
  <dc:description/>
  <cp:lastModifiedBy>SON22J026@office.town.shinonsen.hyogo.jp</cp:lastModifiedBy>
  <cp:revision>2</cp:revision>
  <cp:lastPrinted>2024-02-22T04:22:00Z</cp:lastPrinted>
  <dcterms:created xsi:type="dcterms:W3CDTF">2026-04-07T00:47:00Z</dcterms:created>
  <dcterms:modified xsi:type="dcterms:W3CDTF">2026-04-07T00:47:00Z</dcterms:modified>
</cp:coreProperties>
</file>